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78" w:rsidRDefault="00305678" w:rsidP="00305678">
      <w:pPr>
        <w:autoSpaceDE w:val="0"/>
        <w:autoSpaceDN w:val="0"/>
        <w:adjustRightInd w:val="0"/>
        <w:spacing w:line="360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  <w:r w:rsidRPr="005E2D8E">
        <w:rPr>
          <w:rFonts w:ascii="TimesNewRomanPSMT" w:eastAsia="Calibri" w:hAnsi="TimesNewRomanPSMT" w:cs="TimesNewRomanPSMT"/>
          <w:b/>
          <w:sz w:val="28"/>
          <w:szCs w:val="28"/>
        </w:rPr>
        <w:t xml:space="preserve">Муниципальное </w:t>
      </w:r>
      <w:r>
        <w:rPr>
          <w:rFonts w:ascii="TimesNewRomanPSMT" w:eastAsia="Calibri" w:hAnsi="TimesNewRomanPSMT" w:cs="TimesNewRomanPSMT"/>
          <w:b/>
          <w:sz w:val="28"/>
          <w:szCs w:val="28"/>
        </w:rPr>
        <w:t xml:space="preserve">бюджетное </w:t>
      </w:r>
      <w:r w:rsidRPr="005E2D8E">
        <w:rPr>
          <w:rFonts w:ascii="TimesNewRomanPSMT" w:eastAsia="Calibri" w:hAnsi="TimesNewRomanPSMT" w:cs="TimesNewRomanPSMT"/>
          <w:b/>
          <w:sz w:val="28"/>
          <w:szCs w:val="28"/>
        </w:rPr>
        <w:t>учреждение до</w:t>
      </w:r>
      <w:r>
        <w:rPr>
          <w:rFonts w:ascii="TimesNewRomanPSMT" w:eastAsia="Calibri" w:hAnsi="TimesNewRomanPSMT" w:cs="TimesNewRomanPSMT"/>
          <w:b/>
          <w:sz w:val="28"/>
          <w:szCs w:val="28"/>
        </w:rPr>
        <w:t xml:space="preserve">полнительного образования </w:t>
      </w:r>
      <w:r w:rsidRPr="005E2D8E">
        <w:rPr>
          <w:rFonts w:ascii="TimesNewRomanPSMT" w:eastAsia="Calibri" w:hAnsi="TimesNewRomanPSMT" w:cs="TimesNewRomanPSMT"/>
          <w:b/>
          <w:sz w:val="28"/>
          <w:szCs w:val="28"/>
        </w:rPr>
        <w:t>"Детская школа  искусств"</w:t>
      </w:r>
      <w:r>
        <w:rPr>
          <w:rFonts w:ascii="TimesNewRomanPSMT" w:eastAsia="Calibri" w:hAnsi="TimesNewRomanPSMT" w:cs="TimesNewRomanPSMT"/>
          <w:b/>
          <w:sz w:val="28"/>
          <w:szCs w:val="28"/>
        </w:rPr>
        <w:t>№1</w:t>
      </w:r>
    </w:p>
    <w:p w:rsidR="00305678" w:rsidRDefault="00305678" w:rsidP="00305678">
      <w:pPr>
        <w:autoSpaceDE w:val="0"/>
        <w:autoSpaceDN w:val="0"/>
        <w:adjustRightInd w:val="0"/>
        <w:spacing w:line="360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  <w:r>
        <w:rPr>
          <w:rFonts w:ascii="TimesNewRomanPSMT" w:eastAsia="Calibri" w:hAnsi="TimesNewRomanPSMT" w:cs="TimesNewRomanPSMT"/>
          <w:b/>
          <w:sz w:val="28"/>
          <w:szCs w:val="28"/>
        </w:rPr>
        <w:t>Городского Округа г</w:t>
      </w:r>
      <w:proofErr w:type="gramStart"/>
      <w:r>
        <w:rPr>
          <w:rFonts w:ascii="TimesNewRomanPSMT" w:eastAsia="Calibri" w:hAnsi="TimesNewRomanPSMT" w:cs="TimesNewRomanPSMT"/>
          <w:b/>
          <w:sz w:val="28"/>
          <w:szCs w:val="28"/>
        </w:rPr>
        <w:t>.Я</w:t>
      </w:r>
      <w:proofErr w:type="gramEnd"/>
      <w:r>
        <w:rPr>
          <w:rFonts w:ascii="TimesNewRomanPSMT" w:eastAsia="Calibri" w:hAnsi="TimesNewRomanPSMT" w:cs="TimesNewRomanPSMT"/>
          <w:b/>
          <w:sz w:val="28"/>
          <w:szCs w:val="28"/>
        </w:rPr>
        <w:t>кутск</w:t>
      </w:r>
    </w:p>
    <w:p w:rsidR="00305678" w:rsidRPr="005E2D8E" w:rsidRDefault="00305678" w:rsidP="00305678">
      <w:pPr>
        <w:autoSpaceDE w:val="0"/>
        <w:autoSpaceDN w:val="0"/>
        <w:adjustRightInd w:val="0"/>
        <w:spacing w:line="360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  <w:r w:rsidRPr="005E2D8E">
        <w:rPr>
          <w:rFonts w:ascii="TimesNewRomanPSMT" w:eastAsia="Calibri" w:hAnsi="TimesNewRomanPSMT" w:cs="TimesNewRomanPSMT"/>
          <w:b/>
          <w:sz w:val="28"/>
          <w:szCs w:val="28"/>
        </w:rPr>
        <w:t xml:space="preserve"> </w:t>
      </w:r>
    </w:p>
    <w:p w:rsidR="00217C9D" w:rsidRDefault="00217C9D" w:rsidP="00217C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7C9D" w:rsidRDefault="00217C9D" w:rsidP="00217C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3C33" w:rsidRDefault="00333C33" w:rsidP="00333C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333C33" w:rsidRDefault="00333C33" w:rsidP="00333C3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217C9D" w:rsidRPr="000A33A3" w:rsidRDefault="00333C33" w:rsidP="00333C33">
      <w:pPr>
        <w:autoSpaceDE w:val="0"/>
        <w:autoSpaceDN w:val="0"/>
        <w:adjustRightInd w:val="0"/>
        <w:spacing w:line="360" w:lineRule="auto"/>
        <w:ind w:right="28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17C9D" w:rsidRPr="000A33A3">
        <w:rPr>
          <w:rFonts w:ascii="Times New Roman" w:hAnsi="Times New Roman"/>
          <w:sz w:val="32"/>
          <w:szCs w:val="32"/>
        </w:rPr>
        <w:t>ДОКЛАД</w:t>
      </w:r>
    </w:p>
    <w:p w:rsidR="00333C33" w:rsidRDefault="00217C9D" w:rsidP="00217C9D">
      <w:pPr>
        <w:pStyle w:val="a3"/>
        <w:jc w:val="center"/>
        <w:rPr>
          <w:bCs/>
          <w:color w:val="000000"/>
          <w:sz w:val="36"/>
          <w:szCs w:val="36"/>
        </w:rPr>
      </w:pPr>
      <w:r w:rsidRPr="000A33A3">
        <w:rPr>
          <w:sz w:val="32"/>
          <w:szCs w:val="32"/>
        </w:rPr>
        <w:t>Тема:</w:t>
      </w:r>
      <w:r>
        <w:rPr>
          <w:sz w:val="28"/>
          <w:szCs w:val="28"/>
        </w:rPr>
        <w:t xml:space="preserve"> «</w:t>
      </w:r>
      <w:r w:rsidR="00927F19">
        <w:rPr>
          <w:bCs/>
          <w:color w:val="000000"/>
          <w:sz w:val="36"/>
          <w:szCs w:val="36"/>
        </w:rPr>
        <w:t xml:space="preserve">Гражданско-патриотическое воспитание детей </w:t>
      </w:r>
    </w:p>
    <w:p w:rsidR="00217C9D" w:rsidRPr="000A33A3" w:rsidRDefault="00927F19" w:rsidP="00217C9D">
      <w:pPr>
        <w:pStyle w:val="a3"/>
        <w:jc w:val="center"/>
        <w:rPr>
          <w:bCs/>
          <w:color w:val="000000"/>
          <w:sz w:val="36"/>
          <w:szCs w:val="36"/>
        </w:rPr>
      </w:pPr>
      <w:r>
        <w:rPr>
          <w:bCs/>
          <w:color w:val="000000"/>
          <w:sz w:val="36"/>
          <w:szCs w:val="36"/>
        </w:rPr>
        <w:t>и родителей через искусство театра»</w:t>
      </w:r>
    </w:p>
    <w:p w:rsidR="00217C9D" w:rsidRPr="000A33A3" w:rsidRDefault="00217C9D" w:rsidP="00217C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217C9D" w:rsidRDefault="00217C9D" w:rsidP="00217C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7C9D" w:rsidRDefault="00217C9D" w:rsidP="00217C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7C9D" w:rsidRDefault="00217C9D" w:rsidP="00217C9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</w:t>
      </w:r>
      <w:r w:rsidR="00927F19">
        <w:rPr>
          <w:rFonts w:ascii="Times New Roman" w:hAnsi="Times New Roman"/>
          <w:sz w:val="28"/>
          <w:szCs w:val="28"/>
        </w:rPr>
        <w:t xml:space="preserve">товила: </w:t>
      </w:r>
    </w:p>
    <w:p w:rsidR="00927F19" w:rsidRDefault="00927F19" w:rsidP="00217C9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отделения «Искусство театра»</w:t>
      </w:r>
    </w:p>
    <w:p w:rsidR="00927F19" w:rsidRDefault="00927F19" w:rsidP="00217C9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Алексеевна</w:t>
      </w:r>
    </w:p>
    <w:p w:rsidR="00217C9D" w:rsidRDefault="00217C9D" w:rsidP="00217C9D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217C9D" w:rsidRDefault="00217C9D" w:rsidP="00217C9D">
      <w:pPr>
        <w:pStyle w:val="a3"/>
        <w:jc w:val="center"/>
        <w:rPr>
          <w:bCs/>
          <w:color w:val="000000"/>
          <w:sz w:val="28"/>
          <w:szCs w:val="28"/>
        </w:rPr>
      </w:pPr>
    </w:p>
    <w:p w:rsidR="00217C9D" w:rsidRDefault="00217C9D" w:rsidP="00217C9D">
      <w:pPr>
        <w:pStyle w:val="a3"/>
        <w:jc w:val="center"/>
        <w:rPr>
          <w:bCs/>
          <w:color w:val="000000"/>
          <w:sz w:val="28"/>
          <w:szCs w:val="28"/>
        </w:rPr>
      </w:pPr>
    </w:p>
    <w:p w:rsidR="00217C9D" w:rsidRPr="000A33A3" w:rsidRDefault="00927F19" w:rsidP="00927F19">
      <w:pPr>
        <w:pStyle w:val="a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г</w:t>
      </w:r>
      <w:proofErr w:type="gramStart"/>
      <w:r>
        <w:rPr>
          <w:bCs/>
          <w:color w:val="000000"/>
          <w:sz w:val="28"/>
          <w:szCs w:val="28"/>
        </w:rPr>
        <w:t>.Я</w:t>
      </w:r>
      <w:proofErr w:type="gramEnd"/>
      <w:r>
        <w:rPr>
          <w:bCs/>
          <w:color w:val="000000"/>
          <w:sz w:val="28"/>
          <w:szCs w:val="28"/>
        </w:rPr>
        <w:t>кутск 2017</w:t>
      </w:r>
    </w:p>
    <w:p w:rsidR="00B706A4" w:rsidRPr="00333C33" w:rsidRDefault="00B706A4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lastRenderedPageBreak/>
        <w:t>Я работаю преподавателем отделения «Искусство театра» в детской школе искусств. Преподаю предметы по актерскому мастерству,</w:t>
      </w:r>
      <w:r w:rsidR="0043157C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художественному слову,</w:t>
      </w:r>
      <w:r w:rsidR="0043157C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истории искусства и истории театра,</w:t>
      </w:r>
      <w:r w:rsidR="0043157C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сценическое движение и грим.</w:t>
      </w:r>
    </w:p>
    <w:p w:rsidR="00B706A4" w:rsidRPr="00333C33" w:rsidRDefault="00B706A4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Я очень люблю свою профессию.</w:t>
      </w:r>
      <w:r w:rsidR="0043157C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Люблю своих детей и их родителей. И они отвечают мне тем же. Каждый раз я стараюсь находить новые формы и методы в педагогике. Провожу мониторинг.</w:t>
      </w:r>
      <w:r w:rsidR="0043157C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Что интересно детям на сегодняшний день? Как привлечь родителей к совместному воспитанию детей? Как мотивировать ребенка и родителей к учебному процессу?</w:t>
      </w:r>
    </w:p>
    <w:p w:rsidR="00B706A4" w:rsidRPr="00333C33" w:rsidRDefault="00B706A4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Вопросов всегда возникает много. И не всегда можно найти правильный и полноценный ответ.</w:t>
      </w:r>
      <w:r w:rsidR="0043157C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Ибо есть образовательные программы. Но программы не всегда отвечают тем требованиям,</w:t>
      </w:r>
      <w:r w:rsidR="00085291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 xml:space="preserve">к которым бы хотелось </w:t>
      </w:r>
      <w:r w:rsidR="00995FE6">
        <w:rPr>
          <w:rFonts w:ascii="Times New Roman" w:hAnsi="Times New Roman" w:cs="Times New Roman"/>
          <w:sz w:val="28"/>
          <w:szCs w:val="28"/>
        </w:rPr>
        <w:t xml:space="preserve">  </w:t>
      </w:r>
      <w:r w:rsidRPr="00333C33">
        <w:rPr>
          <w:rFonts w:ascii="Times New Roman" w:hAnsi="Times New Roman" w:cs="Times New Roman"/>
          <w:sz w:val="28"/>
          <w:szCs w:val="28"/>
        </w:rPr>
        <w:t>соответствовать.</w:t>
      </w:r>
    </w:p>
    <w:p w:rsidR="00B706A4" w:rsidRPr="00333C33" w:rsidRDefault="0043157C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По</w:t>
      </w:r>
      <w:r w:rsidR="00B706A4" w:rsidRPr="00333C33">
        <w:rPr>
          <w:rFonts w:ascii="Times New Roman" w:hAnsi="Times New Roman" w:cs="Times New Roman"/>
          <w:sz w:val="28"/>
          <w:szCs w:val="28"/>
        </w:rPr>
        <w:t>мимо</w:t>
      </w:r>
      <w:r w:rsidR="00085291" w:rsidRPr="00333C33">
        <w:rPr>
          <w:rFonts w:ascii="Times New Roman" w:hAnsi="Times New Roman" w:cs="Times New Roman"/>
          <w:sz w:val="28"/>
          <w:szCs w:val="28"/>
        </w:rPr>
        <w:t>,</w:t>
      </w:r>
      <w:r w:rsidR="00B706A4" w:rsidRPr="00333C33">
        <w:rPr>
          <w:rFonts w:ascii="Times New Roman" w:hAnsi="Times New Roman" w:cs="Times New Roman"/>
          <w:sz w:val="28"/>
          <w:szCs w:val="28"/>
        </w:rPr>
        <w:t xml:space="preserve"> программы я стараюсь дать детям и те знания, которые им пригодятся в их дальнейшей жизни. </w:t>
      </w:r>
    </w:p>
    <w:p w:rsidR="00B706A4" w:rsidRPr="00333C33" w:rsidRDefault="00B706A4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 xml:space="preserve">Как воспитать гармонично развитую </w:t>
      </w:r>
      <w:r w:rsidR="00995FE6">
        <w:rPr>
          <w:rFonts w:ascii="Times New Roman" w:hAnsi="Times New Roman" w:cs="Times New Roman"/>
          <w:sz w:val="28"/>
          <w:szCs w:val="28"/>
        </w:rPr>
        <w:t xml:space="preserve">личность? В век </w:t>
      </w:r>
      <w:proofErr w:type="spellStart"/>
      <w:r w:rsidR="00995FE6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="00995FE6">
        <w:rPr>
          <w:rFonts w:ascii="Times New Roman" w:hAnsi="Times New Roman" w:cs="Times New Roman"/>
          <w:sz w:val="28"/>
          <w:szCs w:val="28"/>
        </w:rPr>
        <w:t xml:space="preserve">, </w:t>
      </w:r>
      <w:r w:rsidRPr="00333C33">
        <w:rPr>
          <w:rFonts w:ascii="Times New Roman" w:hAnsi="Times New Roman" w:cs="Times New Roman"/>
          <w:sz w:val="28"/>
          <w:szCs w:val="28"/>
        </w:rPr>
        <w:t>информатики и электроники сделать это очень сложно.</w:t>
      </w:r>
      <w:r w:rsidR="00D35FC3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 xml:space="preserve">Как вытащить ребенка из рутины интернета? Как </w:t>
      </w:r>
      <w:r w:rsidR="00927F19" w:rsidRPr="00333C33">
        <w:rPr>
          <w:rFonts w:ascii="Times New Roman" w:hAnsi="Times New Roman" w:cs="Times New Roman"/>
          <w:sz w:val="28"/>
          <w:szCs w:val="28"/>
        </w:rPr>
        <w:t xml:space="preserve">и чем </w:t>
      </w:r>
      <w:r w:rsidRPr="00333C33">
        <w:rPr>
          <w:rFonts w:ascii="Times New Roman" w:hAnsi="Times New Roman" w:cs="Times New Roman"/>
          <w:sz w:val="28"/>
          <w:szCs w:val="28"/>
        </w:rPr>
        <w:t>заинтересовать его?</w:t>
      </w:r>
    </w:p>
    <w:p w:rsidR="00D41FA0" w:rsidRPr="00333C33" w:rsidRDefault="00D41FA0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В нашем современном мире возникают новые требования к духовному развитию людей. А это и опыт, национальные традиции,</w:t>
      </w:r>
      <w:r w:rsidR="00085291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культура и история,</w:t>
      </w:r>
      <w:r w:rsidR="00085291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политическая обстановка.</w:t>
      </w:r>
    </w:p>
    <w:p w:rsidR="00367D23" w:rsidRPr="00333C33" w:rsidRDefault="00B706A4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И я поняла.</w:t>
      </w:r>
      <w:r w:rsidR="009B6BB1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 xml:space="preserve">Помочь мне в этом может только театр. </w:t>
      </w:r>
      <w:r w:rsidR="00D35FC3" w:rsidRPr="00333C33">
        <w:rPr>
          <w:rFonts w:ascii="Times New Roman" w:hAnsi="Times New Roman" w:cs="Times New Roman"/>
          <w:sz w:val="28"/>
          <w:szCs w:val="28"/>
        </w:rPr>
        <w:t>Только средствами театральной игры,</w:t>
      </w:r>
      <w:r w:rsidR="00085291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D35FC3" w:rsidRPr="00333C33">
        <w:rPr>
          <w:rFonts w:ascii="Times New Roman" w:hAnsi="Times New Roman" w:cs="Times New Roman"/>
          <w:sz w:val="28"/>
          <w:szCs w:val="28"/>
        </w:rPr>
        <w:t>методом переживания и перевоплощения,</w:t>
      </w:r>
      <w:r w:rsidR="00085291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D35FC3" w:rsidRPr="00333C33">
        <w:rPr>
          <w:rFonts w:ascii="Times New Roman" w:hAnsi="Times New Roman" w:cs="Times New Roman"/>
          <w:sz w:val="28"/>
          <w:szCs w:val="28"/>
        </w:rPr>
        <w:t>через фантазию и создания образов можно воспитать современного человека с чувством собственного достоинства</w:t>
      </w:r>
      <w:r w:rsidR="009302C2" w:rsidRPr="00333C33">
        <w:rPr>
          <w:rFonts w:ascii="Times New Roman" w:hAnsi="Times New Roman" w:cs="Times New Roman"/>
          <w:sz w:val="28"/>
          <w:szCs w:val="28"/>
        </w:rPr>
        <w:t>,</w:t>
      </w:r>
      <w:r w:rsidR="00085291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9302C2" w:rsidRPr="00333C33">
        <w:rPr>
          <w:rFonts w:ascii="Times New Roman" w:hAnsi="Times New Roman" w:cs="Times New Roman"/>
          <w:sz w:val="28"/>
          <w:szCs w:val="28"/>
        </w:rPr>
        <w:t>развить творческие способности, сформировать навыки коллективной работы</w:t>
      </w:r>
      <w:r w:rsidR="00367D23" w:rsidRPr="00333C33">
        <w:rPr>
          <w:rFonts w:ascii="Times New Roman" w:hAnsi="Times New Roman" w:cs="Times New Roman"/>
          <w:sz w:val="28"/>
          <w:szCs w:val="28"/>
        </w:rPr>
        <w:t>.</w:t>
      </w:r>
    </w:p>
    <w:p w:rsidR="009302C2" w:rsidRPr="00333C33" w:rsidRDefault="00367D23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Театральная игра дает возможность ребенку научиться слушать и быть услышанным,</w:t>
      </w:r>
      <w:r w:rsidR="00085291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дает возможность почувствовать другого человека. Благодаря театральной игре он проходит через нравственные и познавательные ситуации.</w:t>
      </w:r>
      <w:r w:rsidR="00D35FC3" w:rsidRPr="00333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2C2" w:rsidRPr="00333C33" w:rsidRDefault="009302C2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 xml:space="preserve">Театр </w:t>
      </w:r>
      <w:proofErr w:type="gramStart"/>
      <w:r w:rsidRPr="00333C33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333C33">
        <w:rPr>
          <w:rFonts w:ascii="Times New Roman" w:hAnsi="Times New Roman" w:cs="Times New Roman"/>
          <w:sz w:val="28"/>
          <w:szCs w:val="28"/>
        </w:rPr>
        <w:t>то «инструмент»</w:t>
      </w:r>
      <w:r w:rsidR="0043157C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367D23" w:rsidRPr="00333C33">
        <w:rPr>
          <w:rFonts w:ascii="Times New Roman" w:hAnsi="Times New Roman" w:cs="Times New Roman"/>
          <w:sz w:val="28"/>
          <w:szCs w:val="28"/>
        </w:rPr>
        <w:t xml:space="preserve">в воспитании культуры и </w:t>
      </w:r>
      <w:r w:rsidRPr="00333C33">
        <w:rPr>
          <w:rFonts w:ascii="Times New Roman" w:hAnsi="Times New Roman" w:cs="Times New Roman"/>
          <w:sz w:val="28"/>
          <w:szCs w:val="28"/>
        </w:rPr>
        <w:t>духовности.</w:t>
      </w:r>
      <w:r w:rsidR="00085291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Театр это совершенно особое восприятия окружающего мира,</w:t>
      </w:r>
      <w:r w:rsidR="00085291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познания самого себя и других.</w:t>
      </w:r>
      <w:r w:rsidR="00085291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367D23" w:rsidRPr="00333C33">
        <w:rPr>
          <w:rFonts w:ascii="Times New Roman" w:hAnsi="Times New Roman" w:cs="Times New Roman"/>
          <w:sz w:val="28"/>
          <w:szCs w:val="28"/>
        </w:rPr>
        <w:t>Это раскрытие индивидуальности и раскрепощения ребенка.</w:t>
      </w:r>
      <w:bookmarkStart w:id="0" w:name="_GoBack"/>
    </w:p>
    <w:bookmarkEnd w:id="0"/>
    <w:p w:rsidR="00D35FC3" w:rsidRPr="00333C33" w:rsidRDefault="00D35FC3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lastRenderedPageBreak/>
        <w:t xml:space="preserve">Задача педагога из массы впечатлений ребенка </w:t>
      </w:r>
      <w:proofErr w:type="gramStart"/>
      <w:r w:rsidRPr="00333C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33C33">
        <w:rPr>
          <w:rFonts w:ascii="Times New Roman" w:hAnsi="Times New Roman" w:cs="Times New Roman"/>
          <w:sz w:val="28"/>
          <w:szCs w:val="28"/>
        </w:rPr>
        <w:t xml:space="preserve"> увиденного</w:t>
      </w:r>
      <w:r w:rsidR="0043157C" w:rsidRPr="00333C33">
        <w:rPr>
          <w:rFonts w:ascii="Times New Roman" w:hAnsi="Times New Roman" w:cs="Times New Roman"/>
          <w:sz w:val="28"/>
          <w:szCs w:val="28"/>
        </w:rPr>
        <w:t>,</w:t>
      </w:r>
      <w:r w:rsidRPr="00333C33">
        <w:rPr>
          <w:rFonts w:ascii="Times New Roman" w:hAnsi="Times New Roman" w:cs="Times New Roman"/>
          <w:sz w:val="28"/>
          <w:szCs w:val="28"/>
        </w:rPr>
        <w:t xml:space="preserve"> или услышанного</w:t>
      </w:r>
      <w:r w:rsidR="0043157C" w:rsidRPr="00333C33">
        <w:rPr>
          <w:rFonts w:ascii="Times New Roman" w:hAnsi="Times New Roman" w:cs="Times New Roman"/>
          <w:sz w:val="28"/>
          <w:szCs w:val="28"/>
        </w:rPr>
        <w:t>,</w:t>
      </w:r>
      <w:r w:rsidR="00AA2C54" w:rsidRPr="00333C33">
        <w:rPr>
          <w:rFonts w:ascii="Times New Roman" w:hAnsi="Times New Roman" w:cs="Times New Roman"/>
          <w:sz w:val="28"/>
          <w:szCs w:val="28"/>
        </w:rPr>
        <w:t xml:space="preserve"> выбрать то правильное</w:t>
      </w:r>
      <w:r w:rsidR="0043157C" w:rsidRPr="00333C33">
        <w:rPr>
          <w:rFonts w:ascii="Times New Roman" w:hAnsi="Times New Roman" w:cs="Times New Roman"/>
          <w:sz w:val="28"/>
          <w:szCs w:val="28"/>
        </w:rPr>
        <w:t>,</w:t>
      </w:r>
      <w:r w:rsidR="00AA2C54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и привить ему</w:t>
      </w:r>
      <w:r w:rsidR="00085291" w:rsidRPr="00333C33">
        <w:rPr>
          <w:rFonts w:ascii="Times New Roman" w:hAnsi="Times New Roman" w:cs="Times New Roman"/>
          <w:sz w:val="28"/>
          <w:szCs w:val="28"/>
        </w:rPr>
        <w:t xml:space="preserve">, </w:t>
      </w:r>
      <w:r w:rsidRPr="00333C33">
        <w:rPr>
          <w:rFonts w:ascii="Times New Roman" w:hAnsi="Times New Roman" w:cs="Times New Roman"/>
          <w:sz w:val="28"/>
          <w:szCs w:val="28"/>
        </w:rPr>
        <w:t>что</w:t>
      </w:r>
      <w:r w:rsidR="0043157C" w:rsidRPr="00333C33">
        <w:rPr>
          <w:rFonts w:ascii="Times New Roman" w:hAnsi="Times New Roman" w:cs="Times New Roman"/>
          <w:sz w:val="28"/>
          <w:szCs w:val="28"/>
        </w:rPr>
        <w:t>бы</w:t>
      </w:r>
      <w:r w:rsidRPr="00333C33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43157C" w:rsidRPr="00333C33">
        <w:rPr>
          <w:rFonts w:ascii="Times New Roman" w:hAnsi="Times New Roman" w:cs="Times New Roman"/>
          <w:sz w:val="28"/>
          <w:szCs w:val="28"/>
        </w:rPr>
        <w:t>, все это  отложилось</w:t>
      </w:r>
      <w:r w:rsidRPr="00333C33">
        <w:rPr>
          <w:rFonts w:ascii="Times New Roman" w:hAnsi="Times New Roman" w:cs="Times New Roman"/>
          <w:sz w:val="28"/>
          <w:szCs w:val="28"/>
        </w:rPr>
        <w:t xml:space="preserve"> у него в душе. Это и любовь к родителям, Родине,</w:t>
      </w:r>
      <w:r w:rsidR="00085291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своему краю. Это и истори</w:t>
      </w:r>
      <w:r w:rsidR="00085291" w:rsidRPr="00333C33">
        <w:rPr>
          <w:rFonts w:ascii="Times New Roman" w:hAnsi="Times New Roman" w:cs="Times New Roman"/>
          <w:sz w:val="28"/>
          <w:szCs w:val="28"/>
        </w:rPr>
        <w:t>я не только своей малой родины,</w:t>
      </w:r>
      <w:r w:rsidRPr="00333C33">
        <w:rPr>
          <w:rFonts w:ascii="Times New Roman" w:hAnsi="Times New Roman" w:cs="Times New Roman"/>
          <w:sz w:val="28"/>
          <w:szCs w:val="28"/>
        </w:rPr>
        <w:t xml:space="preserve"> но отчизны в целом. Это привити</w:t>
      </w:r>
      <w:r w:rsidR="00AA2C54" w:rsidRPr="00333C33">
        <w:rPr>
          <w:rFonts w:ascii="Times New Roman" w:hAnsi="Times New Roman" w:cs="Times New Roman"/>
          <w:sz w:val="28"/>
          <w:szCs w:val="28"/>
        </w:rPr>
        <w:t>е уважения и гордости за все то</w:t>
      </w:r>
      <w:r w:rsidR="00085291" w:rsidRPr="00333C33">
        <w:rPr>
          <w:rFonts w:ascii="Times New Roman" w:hAnsi="Times New Roman" w:cs="Times New Roman"/>
          <w:sz w:val="28"/>
          <w:szCs w:val="28"/>
        </w:rPr>
        <w:t>,</w:t>
      </w:r>
      <w:r w:rsidR="00995FE6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что происходит в нашем государстве.</w:t>
      </w:r>
    </w:p>
    <w:p w:rsidR="009B6BB1" w:rsidRPr="00333C33" w:rsidRDefault="00085291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Мы живем в Якутии. Это многонациональная республика.</w:t>
      </w:r>
      <w:r w:rsidR="009B6BB1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Со своей историей,</w:t>
      </w:r>
      <w:r w:rsidR="009B6BB1" w:rsidRPr="00333C33">
        <w:rPr>
          <w:rFonts w:ascii="Times New Roman" w:hAnsi="Times New Roman" w:cs="Times New Roman"/>
          <w:sz w:val="28"/>
          <w:szCs w:val="28"/>
        </w:rPr>
        <w:t xml:space="preserve"> традициями, обрядами, ритуалами. Мы свято храним и чтим историю наших предков, историю всей нашей страны.</w:t>
      </w:r>
      <w:r w:rsidR="00995FE6">
        <w:rPr>
          <w:rFonts w:ascii="Times New Roman" w:hAnsi="Times New Roman" w:cs="Times New Roman"/>
          <w:sz w:val="28"/>
          <w:szCs w:val="28"/>
        </w:rPr>
        <w:t xml:space="preserve"> </w:t>
      </w:r>
      <w:r w:rsidR="00AA2C54" w:rsidRPr="00333C33">
        <w:rPr>
          <w:rFonts w:ascii="Times New Roman" w:hAnsi="Times New Roman" w:cs="Times New Roman"/>
          <w:sz w:val="28"/>
          <w:szCs w:val="28"/>
        </w:rPr>
        <w:t xml:space="preserve">И у нас в республике хорошо развита программа </w:t>
      </w:r>
      <w:proofErr w:type="spellStart"/>
      <w:r w:rsidR="00AA2C54" w:rsidRPr="00333C33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AA2C54" w:rsidRPr="00333C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2C54" w:rsidRPr="00333C33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AA2C54" w:rsidRPr="00333C33">
        <w:rPr>
          <w:rFonts w:ascii="Times New Roman" w:hAnsi="Times New Roman" w:cs="Times New Roman"/>
          <w:sz w:val="28"/>
          <w:szCs w:val="28"/>
        </w:rPr>
        <w:t>атриотического воспитания детей и молодежи.</w:t>
      </w:r>
      <w:r w:rsidR="009B6BB1" w:rsidRPr="00333C33">
        <w:rPr>
          <w:rFonts w:ascii="Times New Roman" w:hAnsi="Times New Roman" w:cs="Times New Roman"/>
          <w:sz w:val="28"/>
          <w:szCs w:val="28"/>
        </w:rPr>
        <w:t xml:space="preserve"> И</w:t>
      </w:r>
      <w:r w:rsidR="00AA2C54" w:rsidRPr="00333C33">
        <w:rPr>
          <w:rFonts w:ascii="Times New Roman" w:hAnsi="Times New Roman" w:cs="Times New Roman"/>
          <w:sz w:val="28"/>
          <w:szCs w:val="28"/>
        </w:rPr>
        <w:t>,</w:t>
      </w:r>
      <w:r w:rsidR="009B6BB1" w:rsidRPr="00333C33">
        <w:rPr>
          <w:rFonts w:ascii="Times New Roman" w:hAnsi="Times New Roman" w:cs="Times New Roman"/>
          <w:sz w:val="28"/>
          <w:szCs w:val="28"/>
        </w:rPr>
        <w:t xml:space="preserve"> когда дети принимают участия в различных концертах, театрализованных праздниках, связанных с народными традициями, то он развивает не только художественно эстетический вкус, но и позволяет окунуться в истоки национальной культуры, к познанию духовной жизни своего народа. Тем самым у ребенка воспитывается и патриотизм</w:t>
      </w:r>
      <w:r w:rsidR="0043157C" w:rsidRPr="00333C33">
        <w:rPr>
          <w:rFonts w:ascii="Times New Roman" w:hAnsi="Times New Roman" w:cs="Times New Roman"/>
          <w:sz w:val="28"/>
          <w:szCs w:val="28"/>
        </w:rPr>
        <w:t>,</w:t>
      </w:r>
      <w:r w:rsidR="009B6BB1" w:rsidRPr="00333C33">
        <w:rPr>
          <w:rFonts w:ascii="Times New Roman" w:hAnsi="Times New Roman" w:cs="Times New Roman"/>
          <w:sz w:val="28"/>
          <w:szCs w:val="28"/>
        </w:rPr>
        <w:t xml:space="preserve"> и гражданское мировоззрение.</w:t>
      </w:r>
    </w:p>
    <w:p w:rsidR="009B6BB1" w:rsidRPr="00995FE6" w:rsidRDefault="009B6BB1" w:rsidP="00333C33">
      <w:pPr>
        <w:pStyle w:val="a3"/>
        <w:shd w:val="clear" w:color="auto" w:fill="FFFFFF"/>
        <w:spacing w:before="30" w:beforeAutospacing="0" w:after="30" w:afterAutospacing="0" w:line="300" w:lineRule="atLeast"/>
        <w:jc w:val="both"/>
        <w:rPr>
          <w:b/>
          <w:color w:val="000000"/>
          <w:sz w:val="28"/>
          <w:szCs w:val="28"/>
        </w:rPr>
      </w:pPr>
      <w:r w:rsidRPr="00995FE6">
        <w:rPr>
          <w:b/>
          <w:i/>
          <w:iCs/>
          <w:color w:val="000000"/>
          <w:sz w:val="28"/>
          <w:szCs w:val="28"/>
        </w:rPr>
        <w:t>«Патриотизм - одна из наиболее значимых, непреходящих ценностей, присущих всем сферам жизни общества и государства, является важнейшим духовным достоянием личности, характеризует высший уровень ее</w:t>
      </w:r>
      <w:r w:rsidRPr="00995FE6">
        <w:rPr>
          <w:b/>
          <w:color w:val="000000"/>
          <w:sz w:val="28"/>
          <w:szCs w:val="28"/>
        </w:rPr>
        <w:t>   </w:t>
      </w:r>
      <w:r w:rsidRPr="00995FE6">
        <w:rPr>
          <w:b/>
          <w:i/>
          <w:iCs/>
          <w:color w:val="000000"/>
          <w:sz w:val="28"/>
          <w:szCs w:val="28"/>
        </w:rPr>
        <w:t xml:space="preserve">развития и проявляется в ее </w:t>
      </w:r>
      <w:proofErr w:type="spellStart"/>
      <w:r w:rsidRPr="00995FE6">
        <w:rPr>
          <w:b/>
          <w:i/>
          <w:iCs/>
          <w:color w:val="000000"/>
          <w:sz w:val="28"/>
          <w:szCs w:val="28"/>
        </w:rPr>
        <w:t>активно-деятельностной</w:t>
      </w:r>
      <w:proofErr w:type="spellEnd"/>
      <w:r w:rsidRPr="00995FE6">
        <w:rPr>
          <w:b/>
          <w:i/>
          <w:iCs/>
          <w:color w:val="000000"/>
          <w:sz w:val="28"/>
          <w:szCs w:val="28"/>
        </w:rPr>
        <w:t xml:space="preserve"> самореализации на благо Отечества».</w:t>
      </w:r>
    </w:p>
    <w:p w:rsidR="009B6BB1" w:rsidRPr="00333C33" w:rsidRDefault="009B6BB1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Поэтому  тема  гражданского и патриотического воспитания на сегодняшний день очень акт</w:t>
      </w:r>
      <w:r w:rsidR="00995FE6">
        <w:rPr>
          <w:rFonts w:ascii="Times New Roman" w:hAnsi="Times New Roman" w:cs="Times New Roman"/>
          <w:sz w:val="28"/>
          <w:szCs w:val="28"/>
        </w:rPr>
        <w:t>уальна. Целое поколение</w:t>
      </w:r>
      <w:r w:rsidR="00026F17" w:rsidRPr="00333C33">
        <w:rPr>
          <w:rFonts w:ascii="Times New Roman" w:hAnsi="Times New Roman" w:cs="Times New Roman"/>
          <w:sz w:val="28"/>
          <w:szCs w:val="28"/>
        </w:rPr>
        <w:t>,</w:t>
      </w:r>
      <w:r w:rsidRPr="00333C33">
        <w:rPr>
          <w:rFonts w:ascii="Times New Roman" w:hAnsi="Times New Roman" w:cs="Times New Roman"/>
          <w:sz w:val="28"/>
          <w:szCs w:val="28"/>
        </w:rPr>
        <w:t xml:space="preserve"> скажем 90 годо</w:t>
      </w:r>
      <w:r w:rsidR="00026F17" w:rsidRPr="00333C33">
        <w:rPr>
          <w:rFonts w:ascii="Times New Roman" w:hAnsi="Times New Roman" w:cs="Times New Roman"/>
          <w:sz w:val="28"/>
          <w:szCs w:val="28"/>
        </w:rPr>
        <w:t xml:space="preserve">в, </w:t>
      </w:r>
      <w:r w:rsidRPr="00333C33">
        <w:rPr>
          <w:rFonts w:ascii="Times New Roman" w:hAnsi="Times New Roman" w:cs="Times New Roman"/>
          <w:sz w:val="28"/>
          <w:szCs w:val="28"/>
        </w:rPr>
        <w:t>было выброшено за пределы воспитательных норм поведения</w:t>
      </w:r>
      <w:r w:rsidR="00026F17" w:rsidRPr="00333C33">
        <w:rPr>
          <w:rFonts w:ascii="Times New Roman" w:hAnsi="Times New Roman" w:cs="Times New Roman"/>
          <w:sz w:val="28"/>
          <w:szCs w:val="28"/>
        </w:rPr>
        <w:t>.</w:t>
      </w:r>
    </w:p>
    <w:p w:rsidR="00026F17" w:rsidRPr="00333C33" w:rsidRDefault="00AA2C54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 xml:space="preserve">В </w:t>
      </w:r>
      <w:r w:rsidR="00026F17" w:rsidRPr="00333C33">
        <w:rPr>
          <w:rFonts w:ascii="Times New Roman" w:hAnsi="Times New Roman" w:cs="Times New Roman"/>
          <w:sz w:val="28"/>
          <w:szCs w:val="28"/>
        </w:rPr>
        <w:t>настоящее время, под влиянием всевозможных молодежных течений, ребенок самостоятельно, без помощи  родителей и педагогов, не может</w:t>
      </w:r>
      <w:r w:rsidR="00927F19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026F17" w:rsidRPr="00333C33">
        <w:rPr>
          <w:rFonts w:ascii="Times New Roman" w:hAnsi="Times New Roman" w:cs="Times New Roman"/>
          <w:sz w:val="28"/>
          <w:szCs w:val="28"/>
        </w:rPr>
        <w:t xml:space="preserve"> найти  правильный выход</w:t>
      </w:r>
      <w:r w:rsidR="00927F19" w:rsidRPr="00333C33">
        <w:rPr>
          <w:rFonts w:ascii="Times New Roman" w:hAnsi="Times New Roman" w:cs="Times New Roman"/>
          <w:sz w:val="28"/>
          <w:szCs w:val="28"/>
        </w:rPr>
        <w:t xml:space="preserve">, </w:t>
      </w:r>
      <w:r w:rsidRPr="00333C33">
        <w:rPr>
          <w:rFonts w:ascii="Times New Roman" w:hAnsi="Times New Roman" w:cs="Times New Roman"/>
          <w:sz w:val="28"/>
          <w:szCs w:val="28"/>
        </w:rPr>
        <w:t xml:space="preserve"> из сложившихся ситуаций</w:t>
      </w:r>
      <w:r w:rsidR="00026F17" w:rsidRPr="00333C33">
        <w:rPr>
          <w:rFonts w:ascii="Times New Roman" w:hAnsi="Times New Roman" w:cs="Times New Roman"/>
          <w:sz w:val="28"/>
          <w:szCs w:val="28"/>
        </w:rPr>
        <w:t>.</w:t>
      </w:r>
      <w:r w:rsidRPr="00333C33">
        <w:rPr>
          <w:rFonts w:ascii="Times New Roman" w:hAnsi="Times New Roman" w:cs="Times New Roman"/>
          <w:sz w:val="28"/>
          <w:szCs w:val="28"/>
        </w:rPr>
        <w:t xml:space="preserve"> Поэтому большую роль в воспитании и становлении личности ребенка играет и дополнительное образование. Через занятия в кружках,</w:t>
      </w:r>
      <w:r w:rsidR="00305678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секциях,</w:t>
      </w:r>
      <w:r w:rsidR="00305678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обучения в детской школе искусств ребенок получает не только дополнительное образование по тем или иным предметам, но и развивается духовно.</w:t>
      </w:r>
      <w:r w:rsidR="00305678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Прививает</w:t>
      </w:r>
      <w:r w:rsidR="00305678" w:rsidRPr="00333C33">
        <w:rPr>
          <w:rFonts w:ascii="Times New Roman" w:hAnsi="Times New Roman" w:cs="Times New Roman"/>
          <w:sz w:val="28"/>
          <w:szCs w:val="28"/>
        </w:rPr>
        <w:t>ся художественный и эстетический</w:t>
      </w:r>
      <w:r w:rsidRPr="00333C33">
        <w:rPr>
          <w:rFonts w:ascii="Times New Roman" w:hAnsi="Times New Roman" w:cs="Times New Roman"/>
          <w:sz w:val="28"/>
          <w:szCs w:val="28"/>
        </w:rPr>
        <w:t xml:space="preserve"> вкус.</w:t>
      </w:r>
      <w:r w:rsidR="00305678" w:rsidRPr="00333C33">
        <w:rPr>
          <w:rFonts w:ascii="Times New Roman" w:hAnsi="Times New Roman" w:cs="Times New Roman"/>
          <w:sz w:val="28"/>
          <w:szCs w:val="28"/>
        </w:rPr>
        <w:t xml:space="preserve"> Дети воспитываются</w:t>
      </w:r>
      <w:r w:rsidR="009A7FA8" w:rsidRPr="00333C33">
        <w:rPr>
          <w:rFonts w:ascii="Times New Roman" w:hAnsi="Times New Roman" w:cs="Times New Roman"/>
          <w:sz w:val="28"/>
          <w:szCs w:val="28"/>
        </w:rPr>
        <w:t xml:space="preserve"> в гражданском и </w:t>
      </w:r>
      <w:proofErr w:type="spellStart"/>
      <w:r w:rsidR="009A7FA8" w:rsidRPr="00333C33">
        <w:rPr>
          <w:rFonts w:ascii="Times New Roman" w:hAnsi="Times New Roman" w:cs="Times New Roman"/>
          <w:sz w:val="28"/>
          <w:szCs w:val="28"/>
        </w:rPr>
        <w:t>патриотическо-нравственном</w:t>
      </w:r>
      <w:proofErr w:type="spellEnd"/>
      <w:r w:rsidR="00305678" w:rsidRPr="00333C33">
        <w:rPr>
          <w:rFonts w:ascii="Times New Roman" w:hAnsi="Times New Roman" w:cs="Times New Roman"/>
          <w:sz w:val="28"/>
          <w:szCs w:val="28"/>
        </w:rPr>
        <w:t xml:space="preserve">  направлении. </w:t>
      </w:r>
    </w:p>
    <w:p w:rsidR="009A7FA8" w:rsidRPr="00333C33" w:rsidRDefault="009A7FA8" w:rsidP="00333C33">
      <w:p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33C33">
        <w:rPr>
          <w:rFonts w:ascii="Times New Roman" w:hAnsi="Times New Roman" w:cs="Times New Roman"/>
          <w:color w:val="000000"/>
          <w:sz w:val="28"/>
          <w:szCs w:val="28"/>
        </w:rPr>
        <w:t xml:space="preserve">Быть гражданином </w:t>
      </w:r>
      <w:proofErr w:type="gramStart"/>
      <w:r w:rsidRPr="00333C3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95FE6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gramEnd"/>
      <w:r w:rsidR="00995FE6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333C33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уважать свое государство и правопорядок.</w:t>
      </w:r>
      <w:r w:rsidR="00333C33" w:rsidRPr="00333C33">
        <w:rPr>
          <w:rFonts w:ascii="Times New Roman" w:hAnsi="Times New Roman" w:cs="Times New Roman"/>
          <w:color w:val="000000"/>
          <w:sz w:val="28"/>
          <w:szCs w:val="28"/>
        </w:rPr>
        <w:t xml:space="preserve"> Поэтому</w:t>
      </w:r>
      <w:r w:rsidR="00995F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33C33" w:rsidRPr="00333C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33C33" w:rsidRPr="00333C33">
        <w:rPr>
          <w:rFonts w:ascii="Times New Roman" w:hAnsi="Times New Roman" w:cs="Times New Roman"/>
          <w:color w:val="000000"/>
          <w:sz w:val="28"/>
          <w:szCs w:val="28"/>
        </w:rPr>
        <w:t>мы</w:t>
      </w:r>
      <w:proofErr w:type="gramEnd"/>
      <w:r w:rsidR="00333C33" w:rsidRPr="00333C33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</w:t>
      </w:r>
      <w:r w:rsidR="00995F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33C33" w:rsidRPr="00333C33">
        <w:rPr>
          <w:rFonts w:ascii="Times New Roman" w:hAnsi="Times New Roman" w:cs="Times New Roman"/>
          <w:color w:val="000000"/>
          <w:sz w:val="28"/>
          <w:szCs w:val="28"/>
        </w:rPr>
        <w:t xml:space="preserve"> воспитываем чувства гражданского долга,</w:t>
      </w:r>
      <w:r w:rsidR="00995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C33" w:rsidRPr="00333C33">
        <w:rPr>
          <w:rFonts w:ascii="Times New Roman" w:hAnsi="Times New Roman" w:cs="Times New Roman"/>
          <w:color w:val="000000"/>
          <w:sz w:val="28"/>
          <w:szCs w:val="28"/>
        </w:rPr>
        <w:t>долга перед своим государством,</w:t>
      </w:r>
      <w:r w:rsidR="00995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C33" w:rsidRPr="00333C33">
        <w:rPr>
          <w:rFonts w:ascii="Times New Roman" w:hAnsi="Times New Roman" w:cs="Times New Roman"/>
          <w:color w:val="000000"/>
          <w:sz w:val="28"/>
          <w:szCs w:val="28"/>
        </w:rPr>
        <w:t>перед поколениями.</w:t>
      </w:r>
    </w:p>
    <w:p w:rsidR="00333C33" w:rsidRPr="00333C33" w:rsidRDefault="00333C33" w:rsidP="00333C33">
      <w:p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33C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именно театральное искусство помогает в формировании этих качеств.</w:t>
      </w:r>
      <w:r w:rsidR="00995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Воспитание чувства патриотизма и гражданственности у детей благодаря различным театральным постановкам, театрализованным концертам, дискуссиям, урокам добра и мужества, можно привить  и укрепить любовь к Родине, чувство ответственности за ее могущество и процветание, сохранение  материальных и духовных ценностей.</w:t>
      </w:r>
    </w:p>
    <w:p w:rsidR="0043157C" w:rsidRPr="00333C33" w:rsidRDefault="0043157C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 xml:space="preserve">И я хочу на своем примере поделиться кое </w:t>
      </w:r>
      <w:proofErr w:type="gramStart"/>
      <w:r w:rsidR="001B6405" w:rsidRPr="00333C33">
        <w:rPr>
          <w:rFonts w:ascii="Times New Roman" w:hAnsi="Times New Roman" w:cs="Times New Roman"/>
          <w:sz w:val="28"/>
          <w:szCs w:val="28"/>
        </w:rPr>
        <w:t>-</w:t>
      </w:r>
      <w:r w:rsidRPr="00333C3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33C33">
        <w:rPr>
          <w:rFonts w:ascii="Times New Roman" w:hAnsi="Times New Roman" w:cs="Times New Roman"/>
          <w:sz w:val="28"/>
          <w:szCs w:val="28"/>
        </w:rPr>
        <w:t>аким опытом.</w:t>
      </w:r>
    </w:p>
    <w:p w:rsidR="00AD0DCC" w:rsidRPr="00333C33" w:rsidRDefault="00AD0DCC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Я очень люблю проводить дискуссии.</w:t>
      </w:r>
      <w:r w:rsidR="0043157C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Вот где дети раскрываются.</w:t>
      </w:r>
      <w:r w:rsidR="0043157C" w:rsidRPr="00333C33">
        <w:rPr>
          <w:rFonts w:ascii="Times New Roman" w:hAnsi="Times New Roman" w:cs="Times New Roman"/>
          <w:sz w:val="28"/>
          <w:szCs w:val="28"/>
        </w:rPr>
        <w:t xml:space="preserve"> Они учат</w:t>
      </w:r>
      <w:r w:rsidRPr="00333C33">
        <w:rPr>
          <w:rFonts w:ascii="Times New Roman" w:hAnsi="Times New Roman" w:cs="Times New Roman"/>
          <w:sz w:val="28"/>
          <w:szCs w:val="28"/>
        </w:rPr>
        <w:t>ся отстаивать свои позиции,</w:t>
      </w:r>
      <w:r w:rsidR="0043157C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свои интересы. Учатся доказывать</w:t>
      </w:r>
      <w:proofErr w:type="gramStart"/>
      <w:r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E876E4" w:rsidRPr="00333C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3C33">
        <w:rPr>
          <w:rFonts w:ascii="Times New Roman" w:hAnsi="Times New Roman" w:cs="Times New Roman"/>
          <w:sz w:val="28"/>
          <w:szCs w:val="28"/>
        </w:rPr>
        <w:t>прежде всего самим себе а потом другим о правоте сказанного.</w:t>
      </w:r>
    </w:p>
    <w:p w:rsidR="00F94C87" w:rsidRPr="00333C33" w:rsidRDefault="00F94C87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В последнее время возросла подро</w:t>
      </w:r>
      <w:r w:rsidR="00026F17" w:rsidRPr="00333C33">
        <w:rPr>
          <w:rFonts w:ascii="Times New Roman" w:hAnsi="Times New Roman" w:cs="Times New Roman"/>
          <w:sz w:val="28"/>
          <w:szCs w:val="28"/>
        </w:rPr>
        <w:t>стковая агрессия и преступность на фоне межнациональных конфликто</w:t>
      </w:r>
      <w:r w:rsidR="00A5283A" w:rsidRPr="00333C33">
        <w:rPr>
          <w:rFonts w:ascii="Times New Roman" w:hAnsi="Times New Roman" w:cs="Times New Roman"/>
          <w:sz w:val="28"/>
          <w:szCs w:val="28"/>
        </w:rPr>
        <w:t>в</w:t>
      </w:r>
      <w:r w:rsidR="00026F17" w:rsidRPr="00333C33">
        <w:rPr>
          <w:rFonts w:ascii="Times New Roman" w:hAnsi="Times New Roman" w:cs="Times New Roman"/>
          <w:sz w:val="28"/>
          <w:szCs w:val="28"/>
        </w:rPr>
        <w:t>.</w:t>
      </w:r>
      <w:r w:rsidR="00333C33" w:rsidRPr="00333C33">
        <w:rPr>
          <w:rFonts w:ascii="Times New Roman" w:hAnsi="Times New Roman" w:cs="Times New Roman"/>
          <w:sz w:val="28"/>
          <w:szCs w:val="28"/>
        </w:rPr>
        <w:t xml:space="preserve"> На своих классных часа</w:t>
      </w:r>
      <w:r w:rsidR="00995FE6">
        <w:rPr>
          <w:rFonts w:ascii="Times New Roman" w:hAnsi="Times New Roman" w:cs="Times New Roman"/>
          <w:sz w:val="28"/>
          <w:szCs w:val="28"/>
        </w:rPr>
        <w:t>х</w:t>
      </w:r>
      <w:r w:rsidR="00333C33" w:rsidRPr="00333C33">
        <w:rPr>
          <w:rFonts w:ascii="Times New Roman" w:hAnsi="Times New Roman" w:cs="Times New Roman"/>
          <w:sz w:val="28"/>
          <w:szCs w:val="28"/>
        </w:rPr>
        <w:t xml:space="preserve"> мы обсуждали следующие темы:</w:t>
      </w:r>
    </w:p>
    <w:p w:rsidR="0043157C" w:rsidRPr="00333C33" w:rsidRDefault="00E876E4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 xml:space="preserve">1. </w:t>
      </w:r>
      <w:r w:rsidR="0043157C" w:rsidRPr="00333C33">
        <w:rPr>
          <w:rFonts w:ascii="Times New Roman" w:hAnsi="Times New Roman" w:cs="Times New Roman"/>
          <w:sz w:val="28"/>
          <w:szCs w:val="28"/>
        </w:rPr>
        <w:t xml:space="preserve">- «Что значит </w:t>
      </w:r>
      <w:r w:rsidR="00AD0DCC" w:rsidRPr="00333C33">
        <w:rPr>
          <w:rFonts w:ascii="Times New Roman" w:hAnsi="Times New Roman" w:cs="Times New Roman"/>
          <w:sz w:val="28"/>
          <w:szCs w:val="28"/>
        </w:rPr>
        <w:t xml:space="preserve"> быть культурным человеком», </w:t>
      </w:r>
    </w:p>
    <w:p w:rsidR="00AD0DCC" w:rsidRPr="00333C33" w:rsidRDefault="0043157C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-</w:t>
      </w:r>
      <w:r w:rsidR="00AD0DCC" w:rsidRPr="00333C33">
        <w:rPr>
          <w:rFonts w:ascii="Times New Roman" w:hAnsi="Times New Roman" w:cs="Times New Roman"/>
          <w:sz w:val="28"/>
          <w:szCs w:val="28"/>
        </w:rPr>
        <w:t>«Добро и зло на примере сказочных героев»</w:t>
      </w:r>
    </w:p>
    <w:p w:rsidR="00281A13" w:rsidRPr="00333C33" w:rsidRDefault="00281A13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-«Гений и злодей» на примере классических произведений</w:t>
      </w:r>
    </w:p>
    <w:p w:rsidR="00E876E4" w:rsidRPr="00333C33" w:rsidRDefault="0043157C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- «Равнодушие, хуже воровства»</w:t>
      </w:r>
    </w:p>
    <w:p w:rsidR="00281A13" w:rsidRPr="00333C33" w:rsidRDefault="00281A13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 xml:space="preserve">  </w:t>
      </w:r>
      <w:r w:rsidRPr="00333C33">
        <w:rPr>
          <w:rFonts w:ascii="Times New Roman" w:hAnsi="Times New Roman" w:cs="Times New Roman"/>
          <w:b/>
          <w:sz w:val="28"/>
          <w:szCs w:val="28"/>
        </w:rPr>
        <w:t>2.</w:t>
      </w:r>
      <w:r w:rsidRPr="00333C33">
        <w:rPr>
          <w:rFonts w:ascii="Times New Roman" w:hAnsi="Times New Roman" w:cs="Times New Roman"/>
          <w:sz w:val="28"/>
          <w:szCs w:val="28"/>
        </w:rPr>
        <w:t xml:space="preserve">   Мои дети совместно с родителями придумали акцию</w:t>
      </w:r>
      <w:r w:rsidR="00333C33" w:rsidRPr="00333C33">
        <w:rPr>
          <w:rFonts w:ascii="Times New Roman" w:hAnsi="Times New Roman" w:cs="Times New Roman"/>
          <w:sz w:val="28"/>
          <w:szCs w:val="28"/>
        </w:rPr>
        <w:t>.</w:t>
      </w:r>
    </w:p>
    <w:p w:rsidR="001B6405" w:rsidRPr="00333C33" w:rsidRDefault="00995FE6" w:rsidP="00333C3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C6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405" w:rsidRPr="006C680E">
        <w:rPr>
          <w:rFonts w:ascii="Times New Roman" w:hAnsi="Times New Roman" w:cs="Times New Roman"/>
          <w:b/>
          <w:sz w:val="28"/>
          <w:szCs w:val="28"/>
        </w:rPr>
        <w:t>«Учитесь делать добро».</w:t>
      </w:r>
      <w:r w:rsidR="001B6405" w:rsidRPr="00333C33">
        <w:rPr>
          <w:rFonts w:ascii="Times New Roman" w:hAnsi="Times New Roman" w:cs="Times New Roman"/>
          <w:sz w:val="28"/>
          <w:szCs w:val="28"/>
        </w:rPr>
        <w:t xml:space="preserve"> Мы выступаем  со спектаклями в детских   </w:t>
      </w:r>
      <w:r w:rsidR="00E876E4" w:rsidRPr="00333C33">
        <w:rPr>
          <w:rFonts w:ascii="Times New Roman" w:hAnsi="Times New Roman" w:cs="Times New Roman"/>
          <w:sz w:val="28"/>
          <w:szCs w:val="28"/>
        </w:rPr>
        <w:t xml:space="preserve">   </w:t>
      </w:r>
      <w:r w:rsidR="001B6405" w:rsidRPr="00333C33">
        <w:rPr>
          <w:rFonts w:ascii="Times New Roman" w:hAnsi="Times New Roman" w:cs="Times New Roman"/>
          <w:sz w:val="28"/>
          <w:szCs w:val="28"/>
        </w:rPr>
        <w:t>домах  и лечебных учреждениях. Кроме этого, наши дети и родители сами готовят подарки для детей</w:t>
      </w:r>
      <w:r w:rsidR="00E876E4" w:rsidRPr="00333C33">
        <w:rPr>
          <w:rFonts w:ascii="Times New Roman" w:hAnsi="Times New Roman" w:cs="Times New Roman"/>
          <w:sz w:val="28"/>
          <w:szCs w:val="28"/>
        </w:rPr>
        <w:t xml:space="preserve"> из</w:t>
      </w:r>
      <w:r w:rsidR="001B6405" w:rsidRPr="00333C33">
        <w:rPr>
          <w:rFonts w:ascii="Times New Roman" w:hAnsi="Times New Roman" w:cs="Times New Roman"/>
          <w:sz w:val="28"/>
          <w:szCs w:val="28"/>
        </w:rPr>
        <w:t xml:space="preserve"> детских домов. Ищут спонсоров. И на их пожертвования покупают канцтовары, музыкальную аппаратуру, сладости.</w:t>
      </w:r>
    </w:p>
    <w:p w:rsidR="001B6405" w:rsidRDefault="001B6405" w:rsidP="00333C3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Дети полностью отдают себя таким мероприятиям. После концерта или спектакля проводят игры</w:t>
      </w:r>
      <w:r w:rsidR="00995FE6">
        <w:rPr>
          <w:rFonts w:ascii="Times New Roman" w:hAnsi="Times New Roman" w:cs="Times New Roman"/>
          <w:sz w:val="28"/>
          <w:szCs w:val="28"/>
        </w:rPr>
        <w:t xml:space="preserve"> и конкурсы. И уже не разберешь</w:t>
      </w:r>
      <w:r w:rsidRPr="00333C33">
        <w:rPr>
          <w:rFonts w:ascii="Times New Roman" w:hAnsi="Times New Roman" w:cs="Times New Roman"/>
          <w:sz w:val="28"/>
          <w:szCs w:val="28"/>
        </w:rPr>
        <w:t>,</w:t>
      </w:r>
      <w:r w:rsidR="00F869C4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где кто.</w:t>
      </w:r>
    </w:p>
    <w:p w:rsidR="00F869C4" w:rsidRDefault="00F869C4" w:rsidP="00333C33">
      <w:pPr>
        <w:pStyle w:val="a4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3057" cy="2124075"/>
            <wp:effectExtent l="19050" t="0" r="7143" b="0"/>
            <wp:docPr id="4" name="Рисунок 2" descr="C:\Users\Пиев\Desktop\Доклад\2.Спектакль Апрель 45-го\1.Детский дом\20150131_12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иев\Desktop\Доклад\2.Спектакль Апрель 45-го\1.Детский дом\20150131_123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080" cy="212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1190" cy="2057399"/>
            <wp:effectExtent l="19050" t="0" r="960" b="0"/>
            <wp:docPr id="5" name="Рисунок 1" descr="C:\Users\Пиев\Desktop\Доклад\2.Спектакль Апрель 45-го\1.Детский дом\Мед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ев\Desktop\Доклад\2.Спектакль Апрель 45-го\1.Детский дом\Медцент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64" cy="205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9C4" w:rsidRDefault="00F869C4" w:rsidP="00333C3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69C4" w:rsidRDefault="00F869C4" w:rsidP="00333C3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69C4" w:rsidRDefault="00262009" w:rsidP="00333C3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1800225"/>
            <wp:effectExtent l="19050" t="0" r="0" b="0"/>
            <wp:docPr id="7" name="Рисунок 3" descr="C:\Users\Пиев\Desktop\Доклад\2.Спектакль Апрель 45-го\1.Детский дом\IMG-2015013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иев\Desktop\Доклад\2.Спектакль Апрель 45-го\1.Детский дом\IMG-20150131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83" cy="180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9C4" w:rsidRDefault="00F869C4" w:rsidP="00333C3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B6405" w:rsidRPr="00333C33" w:rsidRDefault="001B6405" w:rsidP="00333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b/>
          <w:sz w:val="28"/>
          <w:szCs w:val="28"/>
        </w:rPr>
        <w:t>3</w:t>
      </w:r>
      <w:r w:rsidRPr="00333C33">
        <w:rPr>
          <w:rFonts w:ascii="Times New Roman" w:hAnsi="Times New Roman" w:cs="Times New Roman"/>
          <w:sz w:val="28"/>
          <w:szCs w:val="28"/>
        </w:rPr>
        <w:t>.Такая акция  распространяется и для престарелых людей. Помогают в уборке квартир,</w:t>
      </w:r>
      <w:r w:rsidR="00262BAF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ходят в магазин за продуктами,</w:t>
      </w:r>
      <w:r w:rsidR="00262BAF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лекарствами.</w:t>
      </w:r>
    </w:p>
    <w:p w:rsidR="001B6405" w:rsidRPr="00333C33" w:rsidRDefault="001B6405" w:rsidP="00333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Все это маленькая толика в вопросе воспитания их гражданственности.</w:t>
      </w:r>
    </w:p>
    <w:p w:rsidR="001B6405" w:rsidRPr="00333C33" w:rsidRDefault="001B6405" w:rsidP="00333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Благодаря таким акциям дети учатся сочувствию,</w:t>
      </w:r>
      <w:r w:rsidR="00262BAF" w:rsidRPr="00333C33">
        <w:rPr>
          <w:rFonts w:ascii="Times New Roman" w:hAnsi="Times New Roman" w:cs="Times New Roman"/>
          <w:sz w:val="28"/>
          <w:szCs w:val="28"/>
        </w:rPr>
        <w:t xml:space="preserve"> доброте. Уходит равнодушие.</w:t>
      </w:r>
    </w:p>
    <w:p w:rsidR="00262BAF" w:rsidRPr="00333C33" w:rsidRDefault="00E876E4" w:rsidP="00333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b/>
          <w:sz w:val="28"/>
          <w:szCs w:val="28"/>
        </w:rPr>
        <w:t>4.</w:t>
      </w:r>
      <w:r w:rsidR="00262BAF" w:rsidRPr="00333C33">
        <w:rPr>
          <w:rFonts w:ascii="Times New Roman" w:hAnsi="Times New Roman" w:cs="Times New Roman"/>
          <w:sz w:val="28"/>
          <w:szCs w:val="28"/>
        </w:rPr>
        <w:t>Большое внимание уделяю в воспитании патриотизма через такие формы как концерт</w:t>
      </w:r>
      <w:r w:rsidRPr="00333C33">
        <w:rPr>
          <w:rFonts w:ascii="Times New Roman" w:hAnsi="Times New Roman" w:cs="Times New Roman"/>
          <w:sz w:val="28"/>
          <w:szCs w:val="28"/>
        </w:rPr>
        <w:t>ы и спектакли</w:t>
      </w:r>
      <w:r w:rsidR="00262BAF" w:rsidRPr="00333C33"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.</w:t>
      </w:r>
      <w:r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262BAF" w:rsidRPr="00333C33">
        <w:rPr>
          <w:rFonts w:ascii="Times New Roman" w:hAnsi="Times New Roman" w:cs="Times New Roman"/>
          <w:sz w:val="28"/>
          <w:szCs w:val="28"/>
        </w:rPr>
        <w:t>Ибо многие события уходят далеко в историю.</w:t>
      </w:r>
      <w:r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262BAF" w:rsidRPr="00333C33">
        <w:rPr>
          <w:rFonts w:ascii="Times New Roman" w:hAnsi="Times New Roman" w:cs="Times New Roman"/>
          <w:sz w:val="28"/>
          <w:szCs w:val="28"/>
        </w:rPr>
        <w:t>Многое забывается. Но есть события,</w:t>
      </w:r>
      <w:r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262BAF" w:rsidRPr="00333C33">
        <w:rPr>
          <w:rFonts w:ascii="Times New Roman" w:hAnsi="Times New Roman" w:cs="Times New Roman"/>
          <w:sz w:val="28"/>
          <w:szCs w:val="28"/>
        </w:rPr>
        <w:t>которые,</w:t>
      </w:r>
      <w:r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262BAF" w:rsidRPr="00333C33">
        <w:rPr>
          <w:rFonts w:ascii="Times New Roman" w:hAnsi="Times New Roman" w:cs="Times New Roman"/>
          <w:sz w:val="28"/>
          <w:szCs w:val="28"/>
        </w:rPr>
        <w:t>напротив, приобретают значимость,</w:t>
      </w:r>
      <w:r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262BAF" w:rsidRPr="00333C33">
        <w:rPr>
          <w:rFonts w:ascii="Times New Roman" w:hAnsi="Times New Roman" w:cs="Times New Roman"/>
          <w:sz w:val="28"/>
          <w:szCs w:val="28"/>
        </w:rPr>
        <w:t xml:space="preserve">становятся бессмертными. Тема войны </w:t>
      </w:r>
      <w:proofErr w:type="gramStart"/>
      <w:r w:rsidR="00262BAF" w:rsidRPr="00333C33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262BAF" w:rsidRPr="00333C33">
        <w:rPr>
          <w:rFonts w:ascii="Times New Roman" w:hAnsi="Times New Roman" w:cs="Times New Roman"/>
          <w:sz w:val="28"/>
          <w:szCs w:val="28"/>
        </w:rPr>
        <w:t>то особая тема.</w:t>
      </w:r>
      <w:r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262BAF" w:rsidRPr="00333C33">
        <w:rPr>
          <w:rFonts w:ascii="Times New Roman" w:hAnsi="Times New Roman" w:cs="Times New Roman"/>
          <w:sz w:val="28"/>
          <w:szCs w:val="28"/>
        </w:rPr>
        <w:t>Эта тема всегда проходит через мое сердце.</w:t>
      </w:r>
      <w:r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262BAF" w:rsidRPr="00333C33">
        <w:rPr>
          <w:rFonts w:ascii="Times New Roman" w:hAnsi="Times New Roman" w:cs="Times New Roman"/>
          <w:sz w:val="28"/>
          <w:szCs w:val="28"/>
        </w:rPr>
        <w:t>Мой отец был фронтовиком.</w:t>
      </w:r>
      <w:r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262BAF" w:rsidRPr="00333C33">
        <w:rPr>
          <w:rFonts w:ascii="Times New Roman" w:hAnsi="Times New Roman" w:cs="Times New Roman"/>
          <w:sz w:val="28"/>
          <w:szCs w:val="28"/>
        </w:rPr>
        <w:t>Прошел всю войну.</w:t>
      </w:r>
      <w:r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262BAF" w:rsidRPr="00333C33">
        <w:rPr>
          <w:rFonts w:ascii="Times New Roman" w:hAnsi="Times New Roman" w:cs="Times New Roman"/>
          <w:sz w:val="28"/>
          <w:szCs w:val="28"/>
        </w:rPr>
        <w:t>Имел множество наград. И как не мне говорить о тех годах.</w:t>
      </w:r>
      <w:r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262BAF" w:rsidRPr="00333C33">
        <w:rPr>
          <w:rFonts w:ascii="Times New Roman" w:hAnsi="Times New Roman" w:cs="Times New Roman"/>
          <w:sz w:val="28"/>
          <w:szCs w:val="28"/>
        </w:rPr>
        <w:t>О лишениях и страданиях нашего народа.</w:t>
      </w:r>
      <w:r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262BAF" w:rsidRPr="00333C33">
        <w:rPr>
          <w:rFonts w:ascii="Times New Roman" w:hAnsi="Times New Roman" w:cs="Times New Roman"/>
          <w:sz w:val="28"/>
          <w:szCs w:val="28"/>
        </w:rPr>
        <w:t>О мужестве и героизме.</w:t>
      </w:r>
      <w:r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262BAF" w:rsidRPr="00333C33">
        <w:rPr>
          <w:rFonts w:ascii="Times New Roman" w:hAnsi="Times New Roman" w:cs="Times New Roman"/>
          <w:sz w:val="28"/>
          <w:szCs w:val="28"/>
        </w:rPr>
        <w:t>Стойкости  и любви к своей Родине.</w:t>
      </w:r>
    </w:p>
    <w:p w:rsidR="00262BAF" w:rsidRPr="006C680E" w:rsidRDefault="00262BAF" w:rsidP="00333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 xml:space="preserve">Мной был выпущен спектакль по пьесе </w:t>
      </w:r>
      <w:proofErr w:type="spellStart"/>
      <w:r w:rsidRPr="006C680E">
        <w:rPr>
          <w:rFonts w:ascii="Times New Roman" w:hAnsi="Times New Roman" w:cs="Times New Roman"/>
          <w:b/>
          <w:sz w:val="28"/>
          <w:szCs w:val="28"/>
        </w:rPr>
        <w:t>А.Гуркова</w:t>
      </w:r>
      <w:proofErr w:type="spellEnd"/>
      <w:r w:rsidRPr="006C680E">
        <w:rPr>
          <w:rFonts w:ascii="Times New Roman" w:hAnsi="Times New Roman" w:cs="Times New Roman"/>
          <w:b/>
          <w:sz w:val="28"/>
          <w:szCs w:val="28"/>
        </w:rPr>
        <w:t xml:space="preserve"> «Апрель 45»</w:t>
      </w:r>
    </w:p>
    <w:p w:rsidR="00995FE6" w:rsidRDefault="005E3E62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Действие происходит в Германии в апреле 1945 года.</w:t>
      </w:r>
      <w:r w:rsidR="00995FE6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Детский концентрационный интернациональный лагерь «</w:t>
      </w:r>
      <w:proofErr w:type="spellStart"/>
      <w:r w:rsidRPr="00333C33">
        <w:rPr>
          <w:rFonts w:ascii="Times New Roman" w:hAnsi="Times New Roman" w:cs="Times New Roman"/>
          <w:sz w:val="28"/>
          <w:szCs w:val="28"/>
        </w:rPr>
        <w:t>Грюнвальд</w:t>
      </w:r>
      <w:proofErr w:type="spellEnd"/>
      <w:r w:rsidRPr="00333C3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33C3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33C33">
        <w:rPr>
          <w:rFonts w:ascii="Times New Roman" w:hAnsi="Times New Roman" w:cs="Times New Roman"/>
          <w:sz w:val="28"/>
          <w:szCs w:val="28"/>
        </w:rPr>
        <w:t>о ошибке союзники разгромили лагерь и многим детям удалось бежать и отсиживаться в подвалах домов в ожидании Красной армии. Но не просто складываются отношения между детьми. Раненые, уставшие, голодные, обессиленные. Им пришлось пережить все тяготы и лишения войны в концлагере. Но сила воли, духа, взаимовыручка и героизм помогает детям в трудные минуты.</w:t>
      </w:r>
    </w:p>
    <w:p w:rsidR="005E3E62" w:rsidRDefault="005E3E62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Спектакль очень эмоциональный, насыщенный</w:t>
      </w:r>
      <w:proofErr w:type="gramStart"/>
      <w:r w:rsidRPr="00333C3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33C33">
        <w:rPr>
          <w:rFonts w:ascii="Times New Roman" w:hAnsi="Times New Roman" w:cs="Times New Roman"/>
          <w:sz w:val="28"/>
          <w:szCs w:val="28"/>
        </w:rPr>
        <w:t xml:space="preserve">рудно пришлось и актерам. </w:t>
      </w:r>
      <w:r w:rsidR="00995FE6">
        <w:rPr>
          <w:rFonts w:ascii="Times New Roman" w:hAnsi="Times New Roman" w:cs="Times New Roman"/>
          <w:sz w:val="28"/>
          <w:szCs w:val="28"/>
        </w:rPr>
        <w:t>На сцене ребята не играли</w:t>
      </w:r>
      <w:r w:rsidRPr="00333C33">
        <w:rPr>
          <w:rFonts w:ascii="Times New Roman" w:hAnsi="Times New Roman" w:cs="Times New Roman"/>
          <w:sz w:val="28"/>
          <w:szCs w:val="28"/>
        </w:rPr>
        <w:t>,</w:t>
      </w:r>
      <w:r w:rsidR="00995FE6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а жили той ситуацией. Плакали и смеялись.</w:t>
      </w:r>
      <w:r w:rsidR="00333C33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262BAF" w:rsidRPr="00333C33">
        <w:rPr>
          <w:rFonts w:ascii="Times New Roman" w:hAnsi="Times New Roman" w:cs="Times New Roman"/>
          <w:sz w:val="28"/>
          <w:szCs w:val="28"/>
        </w:rPr>
        <w:t>Этот спектакль</w:t>
      </w:r>
      <w:r w:rsidR="00A30FB2" w:rsidRPr="00333C33">
        <w:rPr>
          <w:rFonts w:ascii="Times New Roman" w:hAnsi="Times New Roman" w:cs="Times New Roman"/>
          <w:sz w:val="28"/>
          <w:szCs w:val="28"/>
        </w:rPr>
        <w:t xml:space="preserve"> получил звание</w:t>
      </w:r>
      <w:r w:rsidR="00262BAF" w:rsidRPr="00333C33">
        <w:rPr>
          <w:rFonts w:ascii="Times New Roman" w:hAnsi="Times New Roman" w:cs="Times New Roman"/>
          <w:sz w:val="28"/>
          <w:szCs w:val="28"/>
        </w:rPr>
        <w:t xml:space="preserve"> Лауреата 1 степени </w:t>
      </w:r>
      <w:r w:rsidR="00262BAF" w:rsidRPr="00333C33">
        <w:rPr>
          <w:rFonts w:ascii="Times New Roman" w:hAnsi="Times New Roman" w:cs="Times New Roman"/>
          <w:sz w:val="28"/>
          <w:szCs w:val="28"/>
        </w:rPr>
        <w:lastRenderedPageBreak/>
        <w:t>Международном конкурсе</w:t>
      </w:r>
      <w:r w:rsidR="00333C33" w:rsidRPr="00333C33">
        <w:rPr>
          <w:rFonts w:ascii="Times New Roman" w:hAnsi="Times New Roman" w:cs="Times New Roman"/>
          <w:sz w:val="28"/>
          <w:szCs w:val="28"/>
        </w:rPr>
        <w:t xml:space="preserve"> детского театрального творчес</w:t>
      </w:r>
      <w:r w:rsidR="00995FE6">
        <w:rPr>
          <w:rFonts w:ascii="Times New Roman" w:hAnsi="Times New Roman" w:cs="Times New Roman"/>
          <w:sz w:val="28"/>
          <w:szCs w:val="28"/>
        </w:rPr>
        <w:t>т</w:t>
      </w:r>
      <w:r w:rsidR="00333C33" w:rsidRPr="00333C33">
        <w:rPr>
          <w:rFonts w:ascii="Times New Roman" w:hAnsi="Times New Roman" w:cs="Times New Roman"/>
          <w:sz w:val="28"/>
          <w:szCs w:val="28"/>
        </w:rPr>
        <w:t>ва</w:t>
      </w:r>
      <w:r w:rsidR="00262BAF" w:rsidRPr="00333C33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="00262BAF" w:rsidRPr="00333C3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62BAF" w:rsidRPr="00333C33">
        <w:rPr>
          <w:rFonts w:ascii="Times New Roman" w:hAnsi="Times New Roman" w:cs="Times New Roman"/>
          <w:sz w:val="28"/>
          <w:szCs w:val="28"/>
        </w:rPr>
        <w:t xml:space="preserve">овосибирск </w:t>
      </w:r>
    </w:p>
    <w:p w:rsidR="00262009" w:rsidRDefault="00262009" w:rsidP="00333C33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664" cy="3318432"/>
            <wp:effectExtent l="19050" t="0" r="0" b="0"/>
            <wp:docPr id="10" name="Рисунок 4" descr="C:\Users\Пиев\Desktop\Доклад\2.Спектакль Апрель 45-го\IMG-201504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иев\Desktop\Доклад\2.Спектакль Апрель 45-го\IMG-20150410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69" cy="332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00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</w:t>
      </w:r>
      <w:r w:rsidRPr="0026200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407880" cy="2273996"/>
            <wp:effectExtent l="19050" t="0" r="2070" b="0"/>
            <wp:docPr id="15" name="Рисунок 6" descr="C:\Users\Пиев\Desktop\Доклад\2.Спектакль Апрель 45-го\IMG_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иев\Desktop\Доклад\2.Спектакль Апрель 45-го\IMG_41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85" cy="227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09" w:rsidRDefault="00262009" w:rsidP="00333C33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26200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>
            <wp:extent cx="3477450" cy="2324100"/>
            <wp:effectExtent l="19050" t="0" r="8700" b="0"/>
            <wp:docPr id="17" name="Рисунок 5" descr="C:\Users\Пиев\Desktop\Доклад\2.Спектакль Апрель 45-го\IMG_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иев\Desktop\Доклад\2.Спектакль Апрель 45-го\IMG_4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4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B2" w:rsidRPr="00333C33" w:rsidRDefault="00E876E4" w:rsidP="00333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333C33">
        <w:rPr>
          <w:rFonts w:ascii="Times New Roman" w:hAnsi="Times New Roman" w:cs="Times New Roman"/>
          <w:sz w:val="28"/>
          <w:szCs w:val="28"/>
        </w:rPr>
        <w:t xml:space="preserve">. </w:t>
      </w:r>
      <w:r w:rsidR="00A30FB2" w:rsidRPr="00333C33">
        <w:rPr>
          <w:rFonts w:ascii="Times New Roman" w:hAnsi="Times New Roman" w:cs="Times New Roman"/>
          <w:sz w:val="28"/>
          <w:szCs w:val="28"/>
        </w:rPr>
        <w:t xml:space="preserve">Ко дню Победы мной был написан сценарий  литературно музыкальной композиции </w:t>
      </w:r>
      <w:r w:rsidR="00A30FB2" w:rsidRPr="00333C33">
        <w:rPr>
          <w:rFonts w:ascii="Times New Roman" w:hAnsi="Times New Roman" w:cs="Times New Roman"/>
          <w:b/>
          <w:sz w:val="28"/>
          <w:szCs w:val="28"/>
        </w:rPr>
        <w:t>«Живая память</w:t>
      </w:r>
      <w:r w:rsidR="00A30FB2" w:rsidRPr="00333C33">
        <w:rPr>
          <w:rFonts w:ascii="Times New Roman" w:hAnsi="Times New Roman" w:cs="Times New Roman"/>
          <w:sz w:val="28"/>
          <w:szCs w:val="28"/>
        </w:rPr>
        <w:t>». В этом спектакле приняли участие не только учащиеся театрального отделения, но</w:t>
      </w:r>
      <w:r w:rsidRPr="00333C33">
        <w:rPr>
          <w:rFonts w:ascii="Times New Roman" w:hAnsi="Times New Roman" w:cs="Times New Roman"/>
          <w:sz w:val="28"/>
          <w:szCs w:val="28"/>
        </w:rPr>
        <w:t xml:space="preserve"> и</w:t>
      </w:r>
      <w:r w:rsidR="00A30FB2" w:rsidRPr="00333C33">
        <w:rPr>
          <w:rFonts w:ascii="Times New Roman" w:hAnsi="Times New Roman" w:cs="Times New Roman"/>
          <w:sz w:val="28"/>
          <w:szCs w:val="28"/>
        </w:rPr>
        <w:t xml:space="preserve"> ученики отделения народных инструментов, хореографии, </w:t>
      </w:r>
      <w:proofErr w:type="spellStart"/>
      <w:r w:rsidR="00A30FB2" w:rsidRPr="00333C33">
        <w:rPr>
          <w:rFonts w:ascii="Times New Roman" w:hAnsi="Times New Roman" w:cs="Times New Roman"/>
          <w:sz w:val="28"/>
          <w:szCs w:val="28"/>
        </w:rPr>
        <w:t>вокальн</w:t>
      </w:r>
      <w:proofErr w:type="gramStart"/>
      <w:r w:rsidR="00A30FB2" w:rsidRPr="00333C3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30FB2" w:rsidRPr="00333C3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30FB2" w:rsidRPr="00333C33">
        <w:rPr>
          <w:rFonts w:ascii="Times New Roman" w:hAnsi="Times New Roman" w:cs="Times New Roman"/>
          <w:sz w:val="28"/>
          <w:szCs w:val="28"/>
        </w:rPr>
        <w:t xml:space="preserve"> хорового отделения. Были задействованы  преподаватели и родители.</w:t>
      </w:r>
    </w:p>
    <w:p w:rsidR="00A30FB2" w:rsidRPr="00333C33" w:rsidRDefault="00A30FB2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Спектакль состоит из 7 блоков:</w:t>
      </w:r>
    </w:p>
    <w:p w:rsidR="00A30FB2" w:rsidRPr="00333C33" w:rsidRDefault="00A30FB2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1.Начало</w:t>
      </w:r>
      <w:proofErr w:type="gramStart"/>
      <w:r w:rsidRPr="00333C3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33C33">
        <w:rPr>
          <w:rFonts w:ascii="Times New Roman" w:hAnsi="Times New Roman" w:cs="Times New Roman"/>
          <w:sz w:val="28"/>
          <w:szCs w:val="28"/>
        </w:rPr>
        <w:t>ак это было</w:t>
      </w:r>
    </w:p>
    <w:p w:rsidR="00A30FB2" w:rsidRPr="00333C33" w:rsidRDefault="00A30FB2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2.Этапы войны</w:t>
      </w:r>
    </w:p>
    <w:p w:rsidR="00A30FB2" w:rsidRPr="00333C33" w:rsidRDefault="00A30FB2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3.Женщины войны</w:t>
      </w:r>
    </w:p>
    <w:p w:rsidR="00A30FB2" w:rsidRPr="00333C33" w:rsidRDefault="00A30FB2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4.Дети воны</w:t>
      </w:r>
    </w:p>
    <w:p w:rsidR="00A30FB2" w:rsidRPr="00333C33" w:rsidRDefault="00A30FB2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5.Пионеры герои</w:t>
      </w:r>
    </w:p>
    <w:p w:rsidR="00A30FB2" w:rsidRPr="00333C33" w:rsidRDefault="00A30FB2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6.Партизаны</w:t>
      </w:r>
    </w:p>
    <w:p w:rsidR="00A30FB2" w:rsidRPr="00333C33" w:rsidRDefault="00A30FB2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7.Победа</w:t>
      </w:r>
    </w:p>
    <w:p w:rsidR="00A30FB2" w:rsidRPr="00333C33" w:rsidRDefault="00A30FB2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Каждый блок это мини спектакль на заданную тему, который сопровождался музыкальным сопровождением и показом слайдов.</w:t>
      </w:r>
    </w:p>
    <w:p w:rsidR="00A30FB2" w:rsidRDefault="00A30FB2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Такой спектакль несет не только тему войны,</w:t>
      </w:r>
      <w:r w:rsidR="008071AA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но и свою свер</w:t>
      </w:r>
      <w:r w:rsidR="008071AA" w:rsidRPr="00333C33">
        <w:rPr>
          <w:rFonts w:ascii="Times New Roman" w:hAnsi="Times New Roman" w:cs="Times New Roman"/>
          <w:sz w:val="28"/>
          <w:szCs w:val="28"/>
        </w:rPr>
        <w:t>х</w:t>
      </w:r>
      <w:r w:rsidRPr="00333C33">
        <w:rPr>
          <w:rFonts w:ascii="Times New Roman" w:hAnsi="Times New Roman" w:cs="Times New Roman"/>
          <w:sz w:val="28"/>
          <w:szCs w:val="28"/>
        </w:rPr>
        <w:t>задачу: «</w:t>
      </w:r>
      <w:r w:rsidR="008071AA" w:rsidRPr="00333C33">
        <w:rPr>
          <w:rFonts w:ascii="Times New Roman" w:hAnsi="Times New Roman" w:cs="Times New Roman"/>
          <w:sz w:val="28"/>
          <w:szCs w:val="28"/>
        </w:rPr>
        <w:t>Мы не хотим войны. Пока жива память, жива история»</w:t>
      </w: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2142" cy="3358785"/>
            <wp:effectExtent l="19050" t="0" r="9108" b="0"/>
            <wp:docPr id="18" name="Рисунок 7" descr="C:\Users\Пиев\Desktop\Доклад\3.Живая память\IMG-201504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иев\Desktop\Доклад\3.Живая память\IMG-20150429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63" cy="336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1492" cy="3359168"/>
            <wp:effectExtent l="19050" t="0" r="6408" b="0"/>
            <wp:docPr id="21" name="Рисунок 9" descr="C:\Users\Пиев\Desktop\Доклад\3.Живая память\IMG_7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иев\Desktop\Доклад\3.Живая память\IMG_73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461" cy="336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4C6788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</w:t>
      </w:r>
      <w:r w:rsidR="002620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3251" cy="1930597"/>
            <wp:effectExtent l="19050" t="0" r="2349" b="0"/>
            <wp:docPr id="22" name="Рисунок 10" descr="C:\Users\Пиев\Desktop\Доклад\3.Живая память\IMG_7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иев\Desktop\Доклад\3.Живая память\IMG_73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30" cy="193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0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4945" cy="1771580"/>
            <wp:effectExtent l="19050" t="0" r="0" b="0"/>
            <wp:docPr id="23" name="Рисунок 11" descr="C:\Users\Пиев\Desktop\Доклад\3.Живая память\IMG_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иев\Desktop\Доклад\3.Живая память\IMG_72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96" cy="177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4C6788" w:rsidP="004C67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052837"/>
            <wp:effectExtent l="19050" t="0" r="0" b="0"/>
            <wp:docPr id="28" name="Рисунок 12" descr="C:\Users\Пиев\Desktop\Доклад\3.Живая память\IMG_7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иев\Desktop\Доклад\3.Живая память\IMG_71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12" cy="205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9493" cy="2981325"/>
            <wp:effectExtent l="19050" t="0" r="8407" b="0"/>
            <wp:docPr id="29" name="Рисунок 14" descr="C:\Users\Пиев\Desktop\Доклад\3.Живая память\IMG-2015050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иев\Desktop\Доклад\3.Живая память\IMG-20150507-WA00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83" cy="298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788" w:rsidRDefault="004C6788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C6788" w:rsidRDefault="004C6788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4C6788" w:rsidP="004C678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6666" cy="2026294"/>
            <wp:effectExtent l="19050" t="0" r="0" b="0"/>
            <wp:docPr id="26" name="Рисунок 13" descr="C:\Users\Пиев\Desktop\Доклад\3.Живая память\IMG_7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иев\Desktop\Доклад\3.Живая память\IMG_72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66" cy="202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4618" cy="2959221"/>
            <wp:effectExtent l="19050" t="0" r="6582" b="0"/>
            <wp:docPr id="32" name="Рисунок 15" descr="C:\Users\Пиев\Desktop\Доклад\3.Живая память\IMG_7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иев\Desktop\Доклад\3.Живая память\IMG_71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784" cy="29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4C6788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7760" cy="3263657"/>
            <wp:effectExtent l="19050" t="0" r="0" b="0"/>
            <wp:docPr id="33" name="Рисунок 16" descr="C:\Users\Пиев\Desktop\Доклад\3.Живая память\IMG_7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иев\Desktop\Доклад\3.Живая память\IMG_71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53" cy="32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0043" cy="3267075"/>
            <wp:effectExtent l="19050" t="0" r="0" b="0"/>
            <wp:docPr id="39" name="Рисунок 18" descr="C:\Users\Пиев\Desktop\Доклад\3.Живая память\IMG_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иев\Desktop\Доклад\3.Живая память\IMG_71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73" cy="328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2009" w:rsidRPr="00333C33" w:rsidRDefault="00262009" w:rsidP="00333C3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4523" cy="2329342"/>
            <wp:effectExtent l="19050" t="0" r="1127" b="0"/>
            <wp:docPr id="20" name="Рисунок 8" descr="C:\Users\Пиев\Desktop\Доклад\3.Живая память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иев\Desktop\Доклад\3.Живая память\обща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44" cy="232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E4" w:rsidRPr="00333C33" w:rsidRDefault="00E876E4" w:rsidP="00333C3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1AA" w:rsidRPr="00333C33" w:rsidRDefault="00E876E4" w:rsidP="00333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 xml:space="preserve">6. </w:t>
      </w:r>
      <w:r w:rsidR="008071AA" w:rsidRPr="00333C33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="008071AA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71AA" w:rsidRPr="00333C33">
        <w:rPr>
          <w:rFonts w:ascii="Times New Roman" w:hAnsi="Times New Roman" w:cs="Times New Roman"/>
          <w:sz w:val="28"/>
          <w:szCs w:val="28"/>
        </w:rPr>
        <w:t>и конечно же</w:t>
      </w:r>
      <w:r w:rsidRPr="00333C33">
        <w:rPr>
          <w:rFonts w:ascii="Times New Roman" w:hAnsi="Times New Roman" w:cs="Times New Roman"/>
          <w:sz w:val="28"/>
          <w:szCs w:val="28"/>
        </w:rPr>
        <w:t>,</w:t>
      </w:r>
      <w:r w:rsidR="008071AA" w:rsidRPr="00333C33">
        <w:rPr>
          <w:rFonts w:ascii="Times New Roman" w:hAnsi="Times New Roman" w:cs="Times New Roman"/>
          <w:sz w:val="28"/>
          <w:szCs w:val="28"/>
        </w:rPr>
        <w:t xml:space="preserve"> очень трогательными бывают встречи с ветеранами войны. Для ребят это история страны. Живая. Они увлеченно слушают их рассказы. Потом читают стихи о войне и поют военные песни.</w:t>
      </w:r>
    </w:p>
    <w:p w:rsidR="00E876E4" w:rsidRPr="00262009" w:rsidRDefault="008071AA" w:rsidP="00333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Стало уже традицией выступления моих воспитанников на площадках города</w:t>
      </w:r>
      <w:r w:rsidR="00E876E4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 xml:space="preserve"> 9 мая. </w:t>
      </w:r>
      <w:r w:rsidR="00E876E4" w:rsidRPr="00333C33">
        <w:rPr>
          <w:rFonts w:ascii="Times New Roman" w:hAnsi="Times New Roman" w:cs="Times New Roman"/>
          <w:sz w:val="28"/>
          <w:szCs w:val="28"/>
        </w:rPr>
        <w:t xml:space="preserve">Пройти по городу в строю «Бессмертного полка». </w:t>
      </w:r>
      <w:r w:rsidRPr="00333C33">
        <w:rPr>
          <w:rFonts w:ascii="Times New Roman" w:hAnsi="Times New Roman" w:cs="Times New Roman"/>
          <w:sz w:val="28"/>
          <w:szCs w:val="28"/>
        </w:rPr>
        <w:t>Здесь ребята так же поют,</w:t>
      </w:r>
      <w:r w:rsidR="00D826CB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читают стихи и письма с фронта.</w:t>
      </w:r>
    </w:p>
    <w:p w:rsidR="008071AA" w:rsidRPr="00333C33" w:rsidRDefault="00E876E4" w:rsidP="00333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 xml:space="preserve">7. </w:t>
      </w:r>
      <w:r w:rsidR="008071AA" w:rsidRPr="00333C33">
        <w:rPr>
          <w:rFonts w:ascii="Times New Roman" w:hAnsi="Times New Roman" w:cs="Times New Roman"/>
          <w:sz w:val="28"/>
          <w:szCs w:val="28"/>
        </w:rPr>
        <w:t xml:space="preserve"> Еще одной гордостью своей я считаю создание родительского театра.</w:t>
      </w:r>
    </w:p>
    <w:p w:rsidR="001E032E" w:rsidRPr="00333C33" w:rsidRDefault="008071AA" w:rsidP="00333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Родители всегда присутствуют на наших концертах и спектаклях. Всегда помогают с костюмами,</w:t>
      </w:r>
      <w:r w:rsidR="003759AC" w:rsidRPr="00333C33">
        <w:rPr>
          <w:rFonts w:ascii="Times New Roman" w:hAnsi="Times New Roman" w:cs="Times New Roman"/>
          <w:sz w:val="28"/>
          <w:szCs w:val="28"/>
        </w:rPr>
        <w:t xml:space="preserve"> деко</w:t>
      </w:r>
      <w:r w:rsidRPr="00333C33">
        <w:rPr>
          <w:rFonts w:ascii="Times New Roman" w:hAnsi="Times New Roman" w:cs="Times New Roman"/>
          <w:sz w:val="28"/>
          <w:szCs w:val="28"/>
        </w:rPr>
        <w:t>рациями.</w:t>
      </w:r>
      <w:r w:rsidR="003759AC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 xml:space="preserve">И всегда так сильно </w:t>
      </w:r>
      <w:proofErr w:type="gramStart"/>
      <w:r w:rsidRPr="00333C33">
        <w:rPr>
          <w:rFonts w:ascii="Times New Roman" w:hAnsi="Times New Roman" w:cs="Times New Roman"/>
          <w:sz w:val="28"/>
          <w:szCs w:val="28"/>
        </w:rPr>
        <w:t>увлечены</w:t>
      </w:r>
      <w:proofErr w:type="gramEnd"/>
      <w:r w:rsidR="00995FE6">
        <w:rPr>
          <w:rFonts w:ascii="Times New Roman" w:hAnsi="Times New Roman" w:cs="Times New Roman"/>
          <w:sz w:val="28"/>
          <w:szCs w:val="28"/>
        </w:rPr>
        <w:t>,</w:t>
      </w:r>
      <w:r w:rsidRPr="00333C33">
        <w:rPr>
          <w:rFonts w:ascii="Times New Roman" w:hAnsi="Times New Roman" w:cs="Times New Roman"/>
          <w:sz w:val="28"/>
          <w:szCs w:val="28"/>
        </w:rPr>
        <w:t xml:space="preserve"> всем происходящим.</w:t>
      </w:r>
    </w:p>
    <w:p w:rsidR="008071AA" w:rsidRPr="00333C33" w:rsidRDefault="008071AA" w:rsidP="00333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И вот однажды я предложила некоторым родителям,</w:t>
      </w:r>
      <w:r w:rsidR="00E876E4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в основном это были мамы,</w:t>
      </w:r>
      <w:r w:rsidR="00E876E4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принять участие в вечере поэзии. Конечно же,</w:t>
      </w:r>
      <w:r w:rsidR="00E876E4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были и страхи и отказы. И вот</w:t>
      </w:r>
      <w:r w:rsidR="00995FE6">
        <w:rPr>
          <w:rFonts w:ascii="Times New Roman" w:hAnsi="Times New Roman" w:cs="Times New Roman"/>
          <w:sz w:val="28"/>
          <w:szCs w:val="28"/>
        </w:rPr>
        <w:t>,</w:t>
      </w:r>
      <w:r w:rsidRPr="00333C33">
        <w:rPr>
          <w:rFonts w:ascii="Times New Roman" w:hAnsi="Times New Roman" w:cs="Times New Roman"/>
          <w:sz w:val="28"/>
          <w:szCs w:val="28"/>
        </w:rPr>
        <w:t xml:space="preserve"> пришли несколько мам. Я раздала тексты со стихами</w:t>
      </w:r>
      <w:r w:rsidR="00E876E4" w:rsidRPr="00333C33">
        <w:rPr>
          <w:rFonts w:ascii="Times New Roman" w:hAnsi="Times New Roman" w:cs="Times New Roman"/>
          <w:sz w:val="28"/>
          <w:szCs w:val="28"/>
        </w:rPr>
        <w:t>,</w:t>
      </w:r>
      <w:r w:rsidRPr="00333C33">
        <w:rPr>
          <w:rFonts w:ascii="Times New Roman" w:hAnsi="Times New Roman" w:cs="Times New Roman"/>
          <w:sz w:val="28"/>
          <w:szCs w:val="28"/>
        </w:rPr>
        <w:t xml:space="preserve"> и мы начали свою работу. Мои мамы стали учиться правильно не тол</w:t>
      </w:r>
      <w:r w:rsidR="00E876E4" w:rsidRPr="00333C33">
        <w:rPr>
          <w:rFonts w:ascii="Times New Roman" w:hAnsi="Times New Roman" w:cs="Times New Roman"/>
          <w:sz w:val="28"/>
          <w:szCs w:val="28"/>
        </w:rPr>
        <w:t>ь</w:t>
      </w:r>
      <w:r w:rsidRPr="00333C33">
        <w:rPr>
          <w:rFonts w:ascii="Times New Roman" w:hAnsi="Times New Roman" w:cs="Times New Roman"/>
          <w:sz w:val="28"/>
          <w:szCs w:val="28"/>
        </w:rPr>
        <w:t>ко читать,</w:t>
      </w:r>
      <w:r w:rsidR="00E876E4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но дышать</w:t>
      </w:r>
      <w:proofErr w:type="gramStart"/>
      <w:r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E876E4" w:rsidRPr="00333C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3C33">
        <w:rPr>
          <w:rFonts w:ascii="Times New Roman" w:hAnsi="Times New Roman" w:cs="Times New Roman"/>
          <w:sz w:val="28"/>
          <w:szCs w:val="28"/>
        </w:rPr>
        <w:t>и правильно говорить.</w:t>
      </w:r>
      <w:r w:rsidR="00E876E4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Они получили полноценные уроки по художественному слову. И когда они впервые выступили,</w:t>
      </w:r>
      <w:r w:rsidR="00E876E4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их все происходящее так сильно взволновало</w:t>
      </w:r>
      <w:r w:rsidR="003759AC" w:rsidRPr="00333C33">
        <w:rPr>
          <w:rFonts w:ascii="Times New Roman" w:hAnsi="Times New Roman" w:cs="Times New Roman"/>
          <w:sz w:val="28"/>
          <w:szCs w:val="28"/>
        </w:rPr>
        <w:t xml:space="preserve"> и увлекло,</w:t>
      </w:r>
      <w:r w:rsidR="00E876E4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3759AC" w:rsidRPr="00333C33">
        <w:rPr>
          <w:rFonts w:ascii="Times New Roman" w:hAnsi="Times New Roman" w:cs="Times New Roman"/>
          <w:sz w:val="28"/>
          <w:szCs w:val="28"/>
        </w:rPr>
        <w:t>что они предложили мне поставить совместно с их детьми спектакль. И на мое удивление теперь пришли и папы.</w:t>
      </w:r>
    </w:p>
    <w:p w:rsidR="003759AC" w:rsidRPr="00C20454" w:rsidRDefault="003759AC" w:rsidP="00333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 xml:space="preserve">Мы поставили спектакль по пьесе </w:t>
      </w:r>
      <w:r w:rsidRPr="00C20454">
        <w:rPr>
          <w:rFonts w:ascii="Times New Roman" w:hAnsi="Times New Roman" w:cs="Times New Roman"/>
          <w:b/>
          <w:sz w:val="28"/>
          <w:szCs w:val="28"/>
        </w:rPr>
        <w:t>В.Балашова «Бабы»</w:t>
      </w:r>
    </w:p>
    <w:p w:rsidR="00D826CB" w:rsidRPr="00333C33" w:rsidRDefault="00D826CB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Работа над с</w:t>
      </w:r>
      <w:r w:rsidR="00995FE6">
        <w:rPr>
          <w:rFonts w:ascii="Times New Roman" w:hAnsi="Times New Roman" w:cs="Times New Roman"/>
          <w:sz w:val="28"/>
          <w:szCs w:val="28"/>
        </w:rPr>
        <w:t xml:space="preserve">пектаклем была очень сложной. Во-первых, актеры </w:t>
      </w:r>
      <w:r w:rsidRPr="00333C33">
        <w:rPr>
          <w:rFonts w:ascii="Times New Roman" w:hAnsi="Times New Roman" w:cs="Times New Roman"/>
          <w:sz w:val="28"/>
          <w:szCs w:val="28"/>
        </w:rPr>
        <w:t>не профессионалы,</w:t>
      </w:r>
      <w:r w:rsidR="00862ABD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это родители учащихся театрального отделения. Они не знают азов сценического искусства.</w:t>
      </w:r>
    </w:p>
    <w:p w:rsidR="00D826CB" w:rsidRPr="00333C33" w:rsidRDefault="00D826CB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 xml:space="preserve">Во </w:t>
      </w:r>
      <w:proofErr w:type="gramStart"/>
      <w:r w:rsidRPr="00333C33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333C33">
        <w:rPr>
          <w:rFonts w:ascii="Times New Roman" w:hAnsi="Times New Roman" w:cs="Times New Roman"/>
          <w:sz w:val="28"/>
          <w:szCs w:val="28"/>
        </w:rPr>
        <w:t xml:space="preserve">торых: сама по себе пьеса очень сложная, эмоциональная. По жанру трагедия. И поэтому, чтобы целиком окунуться в жизнь своего героя, </w:t>
      </w:r>
      <w:r w:rsidRPr="00333C33">
        <w:rPr>
          <w:rFonts w:ascii="Times New Roman" w:hAnsi="Times New Roman" w:cs="Times New Roman"/>
          <w:sz w:val="28"/>
          <w:szCs w:val="28"/>
        </w:rPr>
        <w:lastRenderedPageBreak/>
        <w:t>нужно было все досконально пропустить через себя, через свои эмоции и нервы.</w:t>
      </w:r>
    </w:p>
    <w:p w:rsidR="00D826CB" w:rsidRPr="00333C33" w:rsidRDefault="00D826CB" w:rsidP="00333C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C33">
        <w:rPr>
          <w:rFonts w:ascii="Times New Roman" w:hAnsi="Times New Roman" w:cs="Times New Roman"/>
          <w:sz w:val="28"/>
          <w:szCs w:val="28"/>
        </w:rPr>
        <w:t>В третьих</w:t>
      </w:r>
      <w:proofErr w:type="gramEnd"/>
      <w:r w:rsidRPr="00333C33">
        <w:rPr>
          <w:rFonts w:ascii="Times New Roman" w:hAnsi="Times New Roman" w:cs="Times New Roman"/>
          <w:sz w:val="28"/>
          <w:szCs w:val="28"/>
        </w:rPr>
        <w:t>: это плотный график репетиций. Репетировали только по воскресенья и то по 2 часа. У всех семьи и дети, да и  выходной у многих один.</w:t>
      </w:r>
    </w:p>
    <w:p w:rsidR="00D826CB" w:rsidRPr="00333C33" w:rsidRDefault="00D826CB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Но все справились. И не только справились со своим волнением и страхом, ибо многие первый раз в жизни стояли на сцене. Справились с поставленной задачей. Донести до зрителя, до сердца каждого, для чего мы поставили именно этот спектакль.</w:t>
      </w:r>
    </w:p>
    <w:p w:rsidR="00D826CB" w:rsidRPr="00333C33" w:rsidRDefault="00D826CB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А главная идея, сверхзадача спектакл</w:t>
      </w:r>
      <w:proofErr w:type="gramStart"/>
      <w:r w:rsidRPr="00333C3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33C33">
        <w:rPr>
          <w:rFonts w:ascii="Times New Roman" w:hAnsi="Times New Roman" w:cs="Times New Roman"/>
          <w:sz w:val="28"/>
          <w:szCs w:val="28"/>
        </w:rPr>
        <w:t xml:space="preserve"> это ВЕР</w:t>
      </w:r>
      <w:r w:rsidR="00C30DF1" w:rsidRPr="00333C33">
        <w:rPr>
          <w:rFonts w:ascii="Times New Roman" w:hAnsi="Times New Roman" w:cs="Times New Roman"/>
          <w:sz w:val="28"/>
          <w:szCs w:val="28"/>
        </w:rPr>
        <w:t xml:space="preserve">А,ЛЮБОВЬ и ДОБРОТА к людям. </w:t>
      </w:r>
      <w:proofErr w:type="gramStart"/>
      <w:r w:rsidR="00C30DF1" w:rsidRPr="00333C33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333C33">
        <w:rPr>
          <w:rFonts w:ascii="Times New Roman" w:hAnsi="Times New Roman" w:cs="Times New Roman"/>
          <w:sz w:val="28"/>
          <w:szCs w:val="28"/>
        </w:rPr>
        <w:t xml:space="preserve"> которых нельзя прожить человеку и оставаться человеком в любых ситуациях.</w:t>
      </w:r>
    </w:p>
    <w:p w:rsidR="00D826CB" w:rsidRPr="00333C33" w:rsidRDefault="00995FE6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день</w:t>
      </w:r>
      <w:r w:rsidR="00D826CB" w:rsidRPr="00333C33">
        <w:rPr>
          <w:rFonts w:ascii="Times New Roman" w:hAnsi="Times New Roman" w:cs="Times New Roman"/>
          <w:sz w:val="28"/>
          <w:szCs w:val="28"/>
        </w:rPr>
        <w:t xml:space="preserve"> празднования даты 71 </w:t>
      </w:r>
      <w:proofErr w:type="spellStart"/>
      <w:r w:rsidR="00D826CB" w:rsidRPr="00333C33">
        <w:rPr>
          <w:rFonts w:ascii="Times New Roman" w:hAnsi="Times New Roman" w:cs="Times New Roman"/>
          <w:sz w:val="28"/>
          <w:szCs w:val="28"/>
        </w:rPr>
        <w:t>год-ны</w:t>
      </w:r>
      <w:proofErr w:type="spellEnd"/>
      <w:r w:rsidR="00D826CB" w:rsidRPr="00333C33">
        <w:rPr>
          <w:rFonts w:ascii="Times New Roman" w:hAnsi="Times New Roman" w:cs="Times New Roman"/>
          <w:sz w:val="28"/>
          <w:szCs w:val="28"/>
        </w:rPr>
        <w:t xml:space="preserve"> Победы в ВОВ коллектив предложил пришедшим еще раз вспомнить</w:t>
      </w:r>
      <w:proofErr w:type="gramStart"/>
      <w:r w:rsidR="00D826CB" w:rsidRPr="00333C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26CB" w:rsidRPr="00333C33">
        <w:rPr>
          <w:rFonts w:ascii="Times New Roman" w:hAnsi="Times New Roman" w:cs="Times New Roman"/>
          <w:sz w:val="28"/>
          <w:szCs w:val="28"/>
        </w:rPr>
        <w:t xml:space="preserve"> какой непомерной ценой досталась нашей стране победа в этой ужасной войне, какое невероятное количество жизней искалечила та война. Именно в память о людях военного времени, </w:t>
      </w:r>
      <w:proofErr w:type="gramStart"/>
      <w:r w:rsidR="00D826CB" w:rsidRPr="00333C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826CB" w:rsidRPr="00333C33">
        <w:rPr>
          <w:rFonts w:ascii="Times New Roman" w:hAnsi="Times New Roman" w:cs="Times New Roman"/>
          <w:sz w:val="28"/>
          <w:szCs w:val="28"/>
        </w:rPr>
        <w:t xml:space="preserve"> их повседневном подвиге,</w:t>
      </w:r>
      <w:r w:rsidR="00862ABD" w:rsidRPr="00333C33">
        <w:rPr>
          <w:rFonts w:ascii="Times New Roman" w:hAnsi="Times New Roman" w:cs="Times New Roman"/>
          <w:sz w:val="28"/>
          <w:szCs w:val="28"/>
        </w:rPr>
        <w:t xml:space="preserve"> </w:t>
      </w:r>
      <w:r w:rsidR="00D826CB" w:rsidRPr="00333C33">
        <w:rPr>
          <w:rFonts w:ascii="Times New Roman" w:hAnsi="Times New Roman" w:cs="Times New Roman"/>
          <w:sz w:val="28"/>
          <w:szCs w:val="28"/>
        </w:rPr>
        <w:t xml:space="preserve">тем самым, отдав дань уважения всем, благодаря кому мы живем под мирным небом. </w:t>
      </w:r>
    </w:p>
    <w:p w:rsidR="00D826CB" w:rsidRPr="00333C33" w:rsidRDefault="00D826CB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Иногда из-за нахлынувших эмоций, а порой и слез было очень трудно прочитать монолог. Потому что каждая героиня спектакл</w:t>
      </w:r>
      <w:proofErr w:type="gramStart"/>
      <w:r w:rsidRPr="00333C3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995FE6">
        <w:rPr>
          <w:rFonts w:ascii="Times New Roman" w:hAnsi="Times New Roman" w:cs="Times New Roman"/>
          <w:sz w:val="28"/>
          <w:szCs w:val="28"/>
        </w:rPr>
        <w:t xml:space="preserve"> </w:t>
      </w:r>
      <w:r w:rsidRPr="00333C33">
        <w:rPr>
          <w:rFonts w:ascii="Times New Roman" w:hAnsi="Times New Roman" w:cs="Times New Roman"/>
          <w:sz w:val="28"/>
          <w:szCs w:val="28"/>
        </w:rPr>
        <w:t>это маленькая судьба, трагедия, искалеченная войной жизнь.</w:t>
      </w:r>
    </w:p>
    <w:p w:rsidR="00D826CB" w:rsidRPr="00333C33" w:rsidRDefault="00D826CB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 xml:space="preserve">Зал долго </w:t>
      </w:r>
      <w:r w:rsidR="00862ABD" w:rsidRPr="00333C33">
        <w:rPr>
          <w:rFonts w:ascii="Times New Roman" w:hAnsi="Times New Roman" w:cs="Times New Roman"/>
          <w:sz w:val="28"/>
          <w:szCs w:val="28"/>
        </w:rPr>
        <w:t xml:space="preserve">не отпускал своих актеров. </w:t>
      </w:r>
      <w:proofErr w:type="gramStart"/>
      <w:r w:rsidR="00862ABD" w:rsidRPr="00333C33">
        <w:rPr>
          <w:rFonts w:ascii="Times New Roman" w:hAnsi="Times New Roman" w:cs="Times New Roman"/>
          <w:sz w:val="28"/>
          <w:szCs w:val="28"/>
        </w:rPr>
        <w:t xml:space="preserve">Кто </w:t>
      </w:r>
      <w:r w:rsidRPr="00333C33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333C33">
        <w:rPr>
          <w:rFonts w:ascii="Times New Roman" w:hAnsi="Times New Roman" w:cs="Times New Roman"/>
          <w:sz w:val="28"/>
          <w:szCs w:val="28"/>
        </w:rPr>
        <w:t xml:space="preserve"> плакал, кто то молчал, кто то вспомнил свое военное детство. Никого спектакль не оставил равнодушным. Даже дети,  в зале сидели тихо и переживали вместе со всеми.</w:t>
      </w:r>
    </w:p>
    <w:p w:rsidR="00D826CB" w:rsidRDefault="00D826CB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333C33">
        <w:rPr>
          <w:rFonts w:ascii="Times New Roman" w:hAnsi="Times New Roman" w:cs="Times New Roman"/>
          <w:sz w:val="28"/>
          <w:szCs w:val="28"/>
        </w:rPr>
        <w:t>Ведь пока мы будем помнить о той войне, будет и жива память. И какой нравственный смысл имеет память для каждого из нас.</w:t>
      </w:r>
    </w:p>
    <w:p w:rsidR="00C20454" w:rsidRDefault="00C20454" w:rsidP="00333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454" w:rsidRDefault="00C20454" w:rsidP="00333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454" w:rsidRDefault="00C20454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00250" cy="2827754"/>
            <wp:effectExtent l="19050" t="0" r="0" b="0"/>
            <wp:docPr id="40" name="Рисунок 19" descr="C:\Users\Пиев\Desktop\Доклад\5.Родительский театр спектакль Бабы\Афиша =БАБЫ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иев\Desktop\Доклад\5.Родительский театр спектакль Бабы\Афиша =БАБЫ=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57" cy="282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2780" cy="2882273"/>
            <wp:effectExtent l="19050" t="0" r="1270" b="0"/>
            <wp:docPr id="41" name="Рисунок 20" descr="C:\Users\Пиев\Desktop\Доклад\5.Родительский театр спектакль Бабы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иев\Desktop\Доклад\5.Родительский театр спектакль Бабы\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74" cy="288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54" w:rsidRDefault="00C20454" w:rsidP="00333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454" w:rsidRDefault="00C20454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9367" cy="2532592"/>
            <wp:effectExtent l="19050" t="0" r="0" b="0"/>
            <wp:docPr id="42" name="Рисунок 21" descr="C:\Users\Пиев\Desktop\Доклад\5.Родительский театр спектакль Баб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иев\Desktop\Доклад\5.Родительский театр спектакль Бабы\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70" cy="253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1142" cy="2021664"/>
            <wp:effectExtent l="19050" t="0" r="0" b="0"/>
            <wp:docPr id="43" name="Рисунок 22" descr="C:\Users\Пиев\Desktop\Доклад\5.Родительский театр спектакль Баб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иев\Desktop\Доклад\5.Родительский театр спектакль Бабы\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01" cy="202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0454" w:rsidRDefault="00C20454" w:rsidP="00333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454" w:rsidRDefault="00C20454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7342" cy="2072487"/>
            <wp:effectExtent l="19050" t="0" r="0" b="0"/>
            <wp:docPr id="51" name="Рисунок 23" descr="C:\Users\Пиев\Desktop\Доклад\5.Родительский театр спектакль Баб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иев\Desktop\Доклад\5.Родительский театр спектакль Бабы\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72" cy="207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4540" cy="2543175"/>
            <wp:effectExtent l="19050" t="0" r="3810" b="0"/>
            <wp:docPr id="52" name="Рисунок 24" descr="C:\Users\Пиев\Desktop\Доклад\5.Родительский театр спектакль Бабы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иев\Desktop\Доклад\5.Родительский театр спектакль Бабы\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54" w:rsidRDefault="00C20454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</w:t>
      </w:r>
    </w:p>
    <w:p w:rsidR="00C20454" w:rsidRDefault="00C20454" w:rsidP="00333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454" w:rsidRDefault="00C20454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2067" cy="1875549"/>
            <wp:effectExtent l="19050" t="0" r="7333" b="0"/>
            <wp:docPr id="48" name="Рисунок 25" descr="C:\Users\Пиев\Desktop\Мама. Театральное\Все фото\фото бабы\IMG_7965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иев\Desktop\Мама. Театральное\Все фото\фото бабы\IMG_7965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19" cy="187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1943" cy="1895475"/>
            <wp:effectExtent l="19050" t="0" r="0" b="0"/>
            <wp:docPr id="50" name="Рисунок 26" descr="C:\Users\Пиев\Desktop\Мама. Театральное\Все фото\фото бабы\IMG_7998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иев\Desktop\Мама. Театральное\Все фото\фото бабы\IMG_7998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623" cy="189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54" w:rsidRDefault="00C20454" w:rsidP="00333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454" w:rsidRDefault="00C20454" w:rsidP="00333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454" w:rsidRDefault="006C680E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C204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2694" cy="2838450"/>
            <wp:effectExtent l="19050" t="0" r="0" b="0"/>
            <wp:docPr id="53" name="Рисунок 27" descr="D:\Отет год 2016\Бабы\Афиша спектакля Ба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Отет год 2016\Бабы\Афиша спектакля Бабы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38" cy="284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20454" w:rsidRDefault="00C20454" w:rsidP="00333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ABD" w:rsidRPr="00C20454" w:rsidRDefault="00995FE6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написанного хочу сказать. От нас с вами, от родителей, преподавателей зависит будущее ребенка. Зависит, с каким багажом знаний он придет во взрослую жизнь. Сможет ли справиться с жизненными ситуациями и достойно выйти из трудных положений</w:t>
      </w:r>
      <w:r w:rsidR="00F869C4">
        <w:rPr>
          <w:rFonts w:ascii="Times New Roman" w:hAnsi="Times New Roman" w:cs="Times New Roman"/>
          <w:sz w:val="28"/>
          <w:szCs w:val="28"/>
        </w:rPr>
        <w:t>. Станет ли ребенок истинным гражданином своей страны. Личный пример играет большую роль в формировании личности. Поэтому, привлечение родителей к учебному процессу, суметь заинтересовать их, увлечь тем, чем занимается ребенок это огромная победа педагога.</w:t>
      </w:r>
    </w:p>
    <w:p w:rsidR="00D826CB" w:rsidRPr="00333C33" w:rsidRDefault="00D826CB" w:rsidP="00333C33">
      <w:pPr>
        <w:tabs>
          <w:tab w:val="left" w:pos="67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1A13" w:rsidRPr="00333C33" w:rsidRDefault="00281A13" w:rsidP="00333C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DCC" w:rsidRPr="00333C33" w:rsidRDefault="00AD0DCC">
      <w:pPr>
        <w:rPr>
          <w:rFonts w:ascii="Times New Roman" w:hAnsi="Times New Roman" w:cs="Times New Roman"/>
          <w:sz w:val="28"/>
          <w:szCs w:val="28"/>
        </w:rPr>
      </w:pPr>
    </w:p>
    <w:sectPr w:rsidR="00AD0DCC" w:rsidRPr="00333C33" w:rsidSect="00333C33">
      <w:headerReference w:type="default" r:id="rId34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022" w:rsidRDefault="00CC5022" w:rsidP="00C652F0">
      <w:pPr>
        <w:spacing w:after="0" w:line="240" w:lineRule="auto"/>
      </w:pPr>
      <w:r>
        <w:separator/>
      </w:r>
    </w:p>
  </w:endnote>
  <w:endnote w:type="continuationSeparator" w:id="0">
    <w:p w:rsidR="00CC5022" w:rsidRDefault="00CC5022" w:rsidP="00C6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022" w:rsidRDefault="00CC5022" w:rsidP="00C652F0">
      <w:pPr>
        <w:spacing w:after="0" w:line="240" w:lineRule="auto"/>
      </w:pPr>
      <w:r>
        <w:separator/>
      </w:r>
    </w:p>
  </w:footnote>
  <w:footnote w:type="continuationSeparator" w:id="0">
    <w:p w:rsidR="00CC5022" w:rsidRDefault="00CC5022" w:rsidP="00C6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2F0" w:rsidRDefault="00C652F0">
    <w:pPr>
      <w:pStyle w:val="a7"/>
    </w:pPr>
  </w:p>
  <w:p w:rsidR="00C652F0" w:rsidRDefault="00C652F0">
    <w:pPr>
      <w:pStyle w:val="a7"/>
    </w:pPr>
  </w:p>
  <w:p w:rsidR="00C652F0" w:rsidRDefault="00C652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2698B"/>
    <w:multiLevelType w:val="multilevel"/>
    <w:tmpl w:val="A9860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1DD0BFA"/>
    <w:multiLevelType w:val="hybridMultilevel"/>
    <w:tmpl w:val="60D6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6A4"/>
    <w:rsid w:val="00013A8C"/>
    <w:rsid w:val="0001709E"/>
    <w:rsid w:val="00017DCB"/>
    <w:rsid w:val="00026F17"/>
    <w:rsid w:val="000301C9"/>
    <w:rsid w:val="0003329B"/>
    <w:rsid w:val="00041746"/>
    <w:rsid w:val="00041806"/>
    <w:rsid w:val="000554A4"/>
    <w:rsid w:val="00061FBC"/>
    <w:rsid w:val="00063A99"/>
    <w:rsid w:val="00071E53"/>
    <w:rsid w:val="00074D62"/>
    <w:rsid w:val="0008422C"/>
    <w:rsid w:val="00085291"/>
    <w:rsid w:val="0008662A"/>
    <w:rsid w:val="00086C15"/>
    <w:rsid w:val="00086E5E"/>
    <w:rsid w:val="00087B7D"/>
    <w:rsid w:val="00096F12"/>
    <w:rsid w:val="00097C17"/>
    <w:rsid w:val="000A07B6"/>
    <w:rsid w:val="000A568C"/>
    <w:rsid w:val="000A75C1"/>
    <w:rsid w:val="000B1EF2"/>
    <w:rsid w:val="000B35D8"/>
    <w:rsid w:val="000C2F70"/>
    <w:rsid w:val="000D75B1"/>
    <w:rsid w:val="000D7BA2"/>
    <w:rsid w:val="000E1969"/>
    <w:rsid w:val="000E6A7A"/>
    <w:rsid w:val="000F38CD"/>
    <w:rsid w:val="000F60ED"/>
    <w:rsid w:val="000F6522"/>
    <w:rsid w:val="000F7BE1"/>
    <w:rsid w:val="00112A35"/>
    <w:rsid w:val="00114135"/>
    <w:rsid w:val="001156D1"/>
    <w:rsid w:val="00127C16"/>
    <w:rsid w:val="001308C0"/>
    <w:rsid w:val="001317EE"/>
    <w:rsid w:val="00132DD3"/>
    <w:rsid w:val="00133D5F"/>
    <w:rsid w:val="001378A6"/>
    <w:rsid w:val="00140367"/>
    <w:rsid w:val="001404DA"/>
    <w:rsid w:val="001405AB"/>
    <w:rsid w:val="00141DA7"/>
    <w:rsid w:val="00153414"/>
    <w:rsid w:val="001548BE"/>
    <w:rsid w:val="00154A64"/>
    <w:rsid w:val="00157259"/>
    <w:rsid w:val="00166AA5"/>
    <w:rsid w:val="00174284"/>
    <w:rsid w:val="00180D30"/>
    <w:rsid w:val="0018144A"/>
    <w:rsid w:val="00185AB6"/>
    <w:rsid w:val="00196E94"/>
    <w:rsid w:val="001A0E15"/>
    <w:rsid w:val="001B1D39"/>
    <w:rsid w:val="001B61FA"/>
    <w:rsid w:val="001B6405"/>
    <w:rsid w:val="001C35A3"/>
    <w:rsid w:val="001C36A1"/>
    <w:rsid w:val="001C3F03"/>
    <w:rsid w:val="001D2CA6"/>
    <w:rsid w:val="001D3DE3"/>
    <w:rsid w:val="001D6D3A"/>
    <w:rsid w:val="001E032E"/>
    <w:rsid w:val="001E1722"/>
    <w:rsid w:val="001E26AA"/>
    <w:rsid w:val="001E3F39"/>
    <w:rsid w:val="001F2013"/>
    <w:rsid w:val="001F6679"/>
    <w:rsid w:val="00217C9D"/>
    <w:rsid w:val="00220BE7"/>
    <w:rsid w:val="0022321E"/>
    <w:rsid w:val="002255B3"/>
    <w:rsid w:val="002341C3"/>
    <w:rsid w:val="00235D1D"/>
    <w:rsid w:val="00236A0F"/>
    <w:rsid w:val="002433EE"/>
    <w:rsid w:val="00250F8F"/>
    <w:rsid w:val="00262009"/>
    <w:rsid w:val="00262BAF"/>
    <w:rsid w:val="00265ABB"/>
    <w:rsid w:val="00266FED"/>
    <w:rsid w:val="002716BD"/>
    <w:rsid w:val="00273B86"/>
    <w:rsid w:val="00281A13"/>
    <w:rsid w:val="00281DF0"/>
    <w:rsid w:val="00283FFD"/>
    <w:rsid w:val="00284DB7"/>
    <w:rsid w:val="0029063C"/>
    <w:rsid w:val="00290CBF"/>
    <w:rsid w:val="00293628"/>
    <w:rsid w:val="002A16F9"/>
    <w:rsid w:val="002B25F2"/>
    <w:rsid w:val="002B38F2"/>
    <w:rsid w:val="002B39A1"/>
    <w:rsid w:val="002B3DC0"/>
    <w:rsid w:val="002C2403"/>
    <w:rsid w:val="002C2F9C"/>
    <w:rsid w:val="002C723B"/>
    <w:rsid w:val="002C7C37"/>
    <w:rsid w:val="002D4001"/>
    <w:rsid w:val="002E276F"/>
    <w:rsid w:val="002E56DC"/>
    <w:rsid w:val="002F08B7"/>
    <w:rsid w:val="002F1604"/>
    <w:rsid w:val="002F24E4"/>
    <w:rsid w:val="002F5A72"/>
    <w:rsid w:val="00301DB0"/>
    <w:rsid w:val="00305678"/>
    <w:rsid w:val="00314878"/>
    <w:rsid w:val="00316CAD"/>
    <w:rsid w:val="003207C4"/>
    <w:rsid w:val="00322245"/>
    <w:rsid w:val="00324E70"/>
    <w:rsid w:val="00331F86"/>
    <w:rsid w:val="00333C33"/>
    <w:rsid w:val="00342E0B"/>
    <w:rsid w:val="0034308D"/>
    <w:rsid w:val="00343A1B"/>
    <w:rsid w:val="0034616F"/>
    <w:rsid w:val="003501C3"/>
    <w:rsid w:val="003542B5"/>
    <w:rsid w:val="00356B79"/>
    <w:rsid w:val="003571B4"/>
    <w:rsid w:val="00357C11"/>
    <w:rsid w:val="00364549"/>
    <w:rsid w:val="00365B14"/>
    <w:rsid w:val="00367384"/>
    <w:rsid w:val="00367D23"/>
    <w:rsid w:val="003701B0"/>
    <w:rsid w:val="0037191D"/>
    <w:rsid w:val="003749B8"/>
    <w:rsid w:val="003759AC"/>
    <w:rsid w:val="00376DE7"/>
    <w:rsid w:val="003814C2"/>
    <w:rsid w:val="0038268E"/>
    <w:rsid w:val="00393080"/>
    <w:rsid w:val="00395442"/>
    <w:rsid w:val="003A1518"/>
    <w:rsid w:val="003A2395"/>
    <w:rsid w:val="003B0C6C"/>
    <w:rsid w:val="003B3461"/>
    <w:rsid w:val="003B5CC1"/>
    <w:rsid w:val="003B6F5E"/>
    <w:rsid w:val="003B7928"/>
    <w:rsid w:val="003C60FC"/>
    <w:rsid w:val="003C7963"/>
    <w:rsid w:val="003E4F81"/>
    <w:rsid w:val="003E5A36"/>
    <w:rsid w:val="0040008D"/>
    <w:rsid w:val="00410124"/>
    <w:rsid w:val="00414FB1"/>
    <w:rsid w:val="004263DD"/>
    <w:rsid w:val="0043157C"/>
    <w:rsid w:val="00451526"/>
    <w:rsid w:val="00457957"/>
    <w:rsid w:val="00466B4E"/>
    <w:rsid w:val="00474853"/>
    <w:rsid w:val="00474C03"/>
    <w:rsid w:val="004814DC"/>
    <w:rsid w:val="00482FBB"/>
    <w:rsid w:val="00485012"/>
    <w:rsid w:val="00490365"/>
    <w:rsid w:val="00496273"/>
    <w:rsid w:val="00496864"/>
    <w:rsid w:val="004A1C84"/>
    <w:rsid w:val="004A4980"/>
    <w:rsid w:val="004A61C4"/>
    <w:rsid w:val="004C2729"/>
    <w:rsid w:val="004C33F1"/>
    <w:rsid w:val="004C6788"/>
    <w:rsid w:val="004D0F2A"/>
    <w:rsid w:val="004D12BC"/>
    <w:rsid w:val="004D1A17"/>
    <w:rsid w:val="004D26DB"/>
    <w:rsid w:val="004D5B48"/>
    <w:rsid w:val="004D6B6E"/>
    <w:rsid w:val="004D6FBF"/>
    <w:rsid w:val="004D7B57"/>
    <w:rsid w:val="004E178C"/>
    <w:rsid w:val="004E571B"/>
    <w:rsid w:val="004F070E"/>
    <w:rsid w:val="004F0CA5"/>
    <w:rsid w:val="004F0DC6"/>
    <w:rsid w:val="004F6B14"/>
    <w:rsid w:val="005013A1"/>
    <w:rsid w:val="00501420"/>
    <w:rsid w:val="00501EEF"/>
    <w:rsid w:val="00502434"/>
    <w:rsid w:val="00507FCC"/>
    <w:rsid w:val="00515A02"/>
    <w:rsid w:val="00515DC9"/>
    <w:rsid w:val="00521D1B"/>
    <w:rsid w:val="00524320"/>
    <w:rsid w:val="0052718D"/>
    <w:rsid w:val="00530D91"/>
    <w:rsid w:val="0053336C"/>
    <w:rsid w:val="0053364E"/>
    <w:rsid w:val="00536C45"/>
    <w:rsid w:val="0054025D"/>
    <w:rsid w:val="005406B0"/>
    <w:rsid w:val="00545289"/>
    <w:rsid w:val="00546DB3"/>
    <w:rsid w:val="005532C4"/>
    <w:rsid w:val="00554B11"/>
    <w:rsid w:val="00562690"/>
    <w:rsid w:val="00564421"/>
    <w:rsid w:val="00564EB5"/>
    <w:rsid w:val="00567A8B"/>
    <w:rsid w:val="00576FC8"/>
    <w:rsid w:val="00583457"/>
    <w:rsid w:val="005851A9"/>
    <w:rsid w:val="00587C24"/>
    <w:rsid w:val="00592D21"/>
    <w:rsid w:val="005A074A"/>
    <w:rsid w:val="005A4521"/>
    <w:rsid w:val="005A4733"/>
    <w:rsid w:val="005A59B5"/>
    <w:rsid w:val="005B00DE"/>
    <w:rsid w:val="005C102E"/>
    <w:rsid w:val="005C2A88"/>
    <w:rsid w:val="005D15C0"/>
    <w:rsid w:val="005D4116"/>
    <w:rsid w:val="005D4F02"/>
    <w:rsid w:val="005E16D9"/>
    <w:rsid w:val="005E1B46"/>
    <w:rsid w:val="005E3E62"/>
    <w:rsid w:val="005E5D75"/>
    <w:rsid w:val="005E7F16"/>
    <w:rsid w:val="005F122D"/>
    <w:rsid w:val="005F1ED4"/>
    <w:rsid w:val="005F22B4"/>
    <w:rsid w:val="005F39C2"/>
    <w:rsid w:val="005F500F"/>
    <w:rsid w:val="005F6992"/>
    <w:rsid w:val="00601EB0"/>
    <w:rsid w:val="006040A3"/>
    <w:rsid w:val="00607287"/>
    <w:rsid w:val="006107EE"/>
    <w:rsid w:val="00621713"/>
    <w:rsid w:val="00631704"/>
    <w:rsid w:val="006355F8"/>
    <w:rsid w:val="00641E7F"/>
    <w:rsid w:val="00643C13"/>
    <w:rsid w:val="00645A13"/>
    <w:rsid w:val="00646276"/>
    <w:rsid w:val="00652934"/>
    <w:rsid w:val="006556B9"/>
    <w:rsid w:val="006578F0"/>
    <w:rsid w:val="00663036"/>
    <w:rsid w:val="00666EDD"/>
    <w:rsid w:val="00670286"/>
    <w:rsid w:val="0067137E"/>
    <w:rsid w:val="006728A2"/>
    <w:rsid w:val="00673023"/>
    <w:rsid w:val="006733B0"/>
    <w:rsid w:val="0067427E"/>
    <w:rsid w:val="006745C2"/>
    <w:rsid w:val="0068162C"/>
    <w:rsid w:val="0068346B"/>
    <w:rsid w:val="00685EC0"/>
    <w:rsid w:val="00686423"/>
    <w:rsid w:val="006865E6"/>
    <w:rsid w:val="00691177"/>
    <w:rsid w:val="00692157"/>
    <w:rsid w:val="006968D0"/>
    <w:rsid w:val="006A212B"/>
    <w:rsid w:val="006B0BDF"/>
    <w:rsid w:val="006B548A"/>
    <w:rsid w:val="006B5956"/>
    <w:rsid w:val="006C0FD4"/>
    <w:rsid w:val="006C4A9B"/>
    <w:rsid w:val="006C680E"/>
    <w:rsid w:val="006D1469"/>
    <w:rsid w:val="006D48F1"/>
    <w:rsid w:val="006E1216"/>
    <w:rsid w:val="006E7488"/>
    <w:rsid w:val="006F07C3"/>
    <w:rsid w:val="006F7EDC"/>
    <w:rsid w:val="00707F4C"/>
    <w:rsid w:val="00720BE0"/>
    <w:rsid w:val="0072134F"/>
    <w:rsid w:val="007268C2"/>
    <w:rsid w:val="00726998"/>
    <w:rsid w:val="007306EA"/>
    <w:rsid w:val="00734255"/>
    <w:rsid w:val="007342C1"/>
    <w:rsid w:val="00743FD6"/>
    <w:rsid w:val="0074651E"/>
    <w:rsid w:val="00753357"/>
    <w:rsid w:val="00755815"/>
    <w:rsid w:val="00756AA0"/>
    <w:rsid w:val="00757201"/>
    <w:rsid w:val="00765673"/>
    <w:rsid w:val="00767E4F"/>
    <w:rsid w:val="00770D2A"/>
    <w:rsid w:val="007765D7"/>
    <w:rsid w:val="00777F54"/>
    <w:rsid w:val="00791E1B"/>
    <w:rsid w:val="007921D7"/>
    <w:rsid w:val="00792F31"/>
    <w:rsid w:val="00794EE5"/>
    <w:rsid w:val="00796170"/>
    <w:rsid w:val="007A496F"/>
    <w:rsid w:val="007A552A"/>
    <w:rsid w:val="007A65CE"/>
    <w:rsid w:val="007A68B4"/>
    <w:rsid w:val="007A68E8"/>
    <w:rsid w:val="007B0DEC"/>
    <w:rsid w:val="007B13CC"/>
    <w:rsid w:val="007C4C57"/>
    <w:rsid w:val="007C7E54"/>
    <w:rsid w:val="007D3406"/>
    <w:rsid w:val="007D5E3A"/>
    <w:rsid w:val="007E54B8"/>
    <w:rsid w:val="007F3D59"/>
    <w:rsid w:val="007F728C"/>
    <w:rsid w:val="008071AA"/>
    <w:rsid w:val="008142D1"/>
    <w:rsid w:val="00820A8D"/>
    <w:rsid w:val="00825AED"/>
    <w:rsid w:val="0082786D"/>
    <w:rsid w:val="00827B9F"/>
    <w:rsid w:val="00831431"/>
    <w:rsid w:val="00832581"/>
    <w:rsid w:val="008609F6"/>
    <w:rsid w:val="0086260D"/>
    <w:rsid w:val="00862ABD"/>
    <w:rsid w:val="0087071F"/>
    <w:rsid w:val="00872AF3"/>
    <w:rsid w:val="008731C3"/>
    <w:rsid w:val="00883582"/>
    <w:rsid w:val="00886FFD"/>
    <w:rsid w:val="008878D6"/>
    <w:rsid w:val="008879CE"/>
    <w:rsid w:val="008920CC"/>
    <w:rsid w:val="008943D9"/>
    <w:rsid w:val="008A1FD9"/>
    <w:rsid w:val="008A7A3C"/>
    <w:rsid w:val="008B34B0"/>
    <w:rsid w:val="008B3922"/>
    <w:rsid w:val="008B70C7"/>
    <w:rsid w:val="008C1482"/>
    <w:rsid w:val="008D2A5F"/>
    <w:rsid w:val="008D2EF1"/>
    <w:rsid w:val="008D3BA2"/>
    <w:rsid w:val="008D70CB"/>
    <w:rsid w:val="008E35E0"/>
    <w:rsid w:val="008F0FF3"/>
    <w:rsid w:val="008F6D9C"/>
    <w:rsid w:val="009006C7"/>
    <w:rsid w:val="00901C52"/>
    <w:rsid w:val="0090286C"/>
    <w:rsid w:val="00903779"/>
    <w:rsid w:val="009054F3"/>
    <w:rsid w:val="00907806"/>
    <w:rsid w:val="00920D54"/>
    <w:rsid w:val="009213D3"/>
    <w:rsid w:val="00921E7B"/>
    <w:rsid w:val="009243FA"/>
    <w:rsid w:val="00927F19"/>
    <w:rsid w:val="009302C2"/>
    <w:rsid w:val="00930FAC"/>
    <w:rsid w:val="0094032C"/>
    <w:rsid w:val="009405D4"/>
    <w:rsid w:val="0094177B"/>
    <w:rsid w:val="00944FCF"/>
    <w:rsid w:val="00947F5D"/>
    <w:rsid w:val="009501F3"/>
    <w:rsid w:val="00957438"/>
    <w:rsid w:val="009600A4"/>
    <w:rsid w:val="00960AAA"/>
    <w:rsid w:val="0096204B"/>
    <w:rsid w:val="00971E70"/>
    <w:rsid w:val="009725C1"/>
    <w:rsid w:val="0097517F"/>
    <w:rsid w:val="00975703"/>
    <w:rsid w:val="00976C19"/>
    <w:rsid w:val="00977FEC"/>
    <w:rsid w:val="00983A94"/>
    <w:rsid w:val="0098605D"/>
    <w:rsid w:val="00986EDA"/>
    <w:rsid w:val="00991E43"/>
    <w:rsid w:val="0099396B"/>
    <w:rsid w:val="00994D95"/>
    <w:rsid w:val="00995FE6"/>
    <w:rsid w:val="00997069"/>
    <w:rsid w:val="009A6300"/>
    <w:rsid w:val="009A7FA8"/>
    <w:rsid w:val="009B30D6"/>
    <w:rsid w:val="009B3813"/>
    <w:rsid w:val="009B6626"/>
    <w:rsid w:val="009B6BB1"/>
    <w:rsid w:val="009B712B"/>
    <w:rsid w:val="009C37D4"/>
    <w:rsid w:val="009D2653"/>
    <w:rsid w:val="009D5104"/>
    <w:rsid w:val="009E1DDE"/>
    <w:rsid w:val="009E5B97"/>
    <w:rsid w:val="009E7945"/>
    <w:rsid w:val="009F2F67"/>
    <w:rsid w:val="009F620B"/>
    <w:rsid w:val="00A0022E"/>
    <w:rsid w:val="00A0171C"/>
    <w:rsid w:val="00A155CA"/>
    <w:rsid w:val="00A16289"/>
    <w:rsid w:val="00A17F13"/>
    <w:rsid w:val="00A22014"/>
    <w:rsid w:val="00A24629"/>
    <w:rsid w:val="00A26939"/>
    <w:rsid w:val="00A30FB2"/>
    <w:rsid w:val="00A35C90"/>
    <w:rsid w:val="00A36343"/>
    <w:rsid w:val="00A418E5"/>
    <w:rsid w:val="00A44911"/>
    <w:rsid w:val="00A517D6"/>
    <w:rsid w:val="00A52655"/>
    <w:rsid w:val="00A5283A"/>
    <w:rsid w:val="00A54D0D"/>
    <w:rsid w:val="00A64E8A"/>
    <w:rsid w:val="00A665A7"/>
    <w:rsid w:val="00A71E3D"/>
    <w:rsid w:val="00A72AAC"/>
    <w:rsid w:val="00A7308D"/>
    <w:rsid w:val="00A76115"/>
    <w:rsid w:val="00A76355"/>
    <w:rsid w:val="00A77683"/>
    <w:rsid w:val="00A77DFE"/>
    <w:rsid w:val="00A84709"/>
    <w:rsid w:val="00A93DB1"/>
    <w:rsid w:val="00AA0459"/>
    <w:rsid w:val="00AA2C54"/>
    <w:rsid w:val="00AA4F95"/>
    <w:rsid w:val="00AA6EAA"/>
    <w:rsid w:val="00AB28A8"/>
    <w:rsid w:val="00AB3FDD"/>
    <w:rsid w:val="00AB527C"/>
    <w:rsid w:val="00AB6B19"/>
    <w:rsid w:val="00AB6D8F"/>
    <w:rsid w:val="00AB7FC1"/>
    <w:rsid w:val="00AC28E9"/>
    <w:rsid w:val="00AC7781"/>
    <w:rsid w:val="00AC7A5C"/>
    <w:rsid w:val="00AC7BC7"/>
    <w:rsid w:val="00AD0DCC"/>
    <w:rsid w:val="00AD11CB"/>
    <w:rsid w:val="00AD12C5"/>
    <w:rsid w:val="00AD354E"/>
    <w:rsid w:val="00AE1CF5"/>
    <w:rsid w:val="00AF3D36"/>
    <w:rsid w:val="00AF46B9"/>
    <w:rsid w:val="00B018B2"/>
    <w:rsid w:val="00B048CD"/>
    <w:rsid w:val="00B04F33"/>
    <w:rsid w:val="00B11F61"/>
    <w:rsid w:val="00B1429C"/>
    <w:rsid w:val="00B2042A"/>
    <w:rsid w:val="00B20565"/>
    <w:rsid w:val="00B26579"/>
    <w:rsid w:val="00B27F3D"/>
    <w:rsid w:val="00B31E5B"/>
    <w:rsid w:val="00B37E92"/>
    <w:rsid w:val="00B45FFB"/>
    <w:rsid w:val="00B512D4"/>
    <w:rsid w:val="00B51394"/>
    <w:rsid w:val="00B5395C"/>
    <w:rsid w:val="00B56130"/>
    <w:rsid w:val="00B664DD"/>
    <w:rsid w:val="00B706A4"/>
    <w:rsid w:val="00B70E61"/>
    <w:rsid w:val="00B74513"/>
    <w:rsid w:val="00B7475A"/>
    <w:rsid w:val="00B76B86"/>
    <w:rsid w:val="00B81F54"/>
    <w:rsid w:val="00B8279A"/>
    <w:rsid w:val="00B87074"/>
    <w:rsid w:val="00BA448B"/>
    <w:rsid w:val="00BA6B33"/>
    <w:rsid w:val="00BA6D2D"/>
    <w:rsid w:val="00BA70C5"/>
    <w:rsid w:val="00BB238F"/>
    <w:rsid w:val="00BB4063"/>
    <w:rsid w:val="00BB40FF"/>
    <w:rsid w:val="00BD5ED0"/>
    <w:rsid w:val="00BE14E2"/>
    <w:rsid w:val="00BE15FF"/>
    <w:rsid w:val="00BE1B75"/>
    <w:rsid w:val="00BF3B64"/>
    <w:rsid w:val="00BF4DE1"/>
    <w:rsid w:val="00C050AE"/>
    <w:rsid w:val="00C14500"/>
    <w:rsid w:val="00C20454"/>
    <w:rsid w:val="00C23BC2"/>
    <w:rsid w:val="00C30011"/>
    <w:rsid w:val="00C30DF1"/>
    <w:rsid w:val="00C35E91"/>
    <w:rsid w:val="00C364D5"/>
    <w:rsid w:val="00C467ED"/>
    <w:rsid w:val="00C64ED0"/>
    <w:rsid w:val="00C652F0"/>
    <w:rsid w:val="00C67E9E"/>
    <w:rsid w:val="00C71596"/>
    <w:rsid w:val="00C71E70"/>
    <w:rsid w:val="00C7204C"/>
    <w:rsid w:val="00C746CD"/>
    <w:rsid w:val="00C809D3"/>
    <w:rsid w:val="00C855D8"/>
    <w:rsid w:val="00C85E57"/>
    <w:rsid w:val="00C86B90"/>
    <w:rsid w:val="00C91BCB"/>
    <w:rsid w:val="00CA03B4"/>
    <w:rsid w:val="00CA53AD"/>
    <w:rsid w:val="00CB07A2"/>
    <w:rsid w:val="00CB2A3D"/>
    <w:rsid w:val="00CB61B6"/>
    <w:rsid w:val="00CC5022"/>
    <w:rsid w:val="00CC650C"/>
    <w:rsid w:val="00CD0810"/>
    <w:rsid w:val="00CD2A83"/>
    <w:rsid w:val="00CD42AD"/>
    <w:rsid w:val="00CD460F"/>
    <w:rsid w:val="00CD4B54"/>
    <w:rsid w:val="00CE1B0B"/>
    <w:rsid w:val="00CE6D04"/>
    <w:rsid w:val="00CE7929"/>
    <w:rsid w:val="00CF2887"/>
    <w:rsid w:val="00CF315C"/>
    <w:rsid w:val="00CF3EA1"/>
    <w:rsid w:val="00CF4A8D"/>
    <w:rsid w:val="00D01519"/>
    <w:rsid w:val="00D01C88"/>
    <w:rsid w:val="00D05131"/>
    <w:rsid w:val="00D06003"/>
    <w:rsid w:val="00D126D9"/>
    <w:rsid w:val="00D13137"/>
    <w:rsid w:val="00D2104B"/>
    <w:rsid w:val="00D2639D"/>
    <w:rsid w:val="00D26BEC"/>
    <w:rsid w:val="00D27142"/>
    <w:rsid w:val="00D27B04"/>
    <w:rsid w:val="00D31FF5"/>
    <w:rsid w:val="00D35277"/>
    <w:rsid w:val="00D35FC3"/>
    <w:rsid w:val="00D360B9"/>
    <w:rsid w:val="00D37E64"/>
    <w:rsid w:val="00D40E7F"/>
    <w:rsid w:val="00D41FA0"/>
    <w:rsid w:val="00D43B43"/>
    <w:rsid w:val="00D44CD5"/>
    <w:rsid w:val="00D45DF9"/>
    <w:rsid w:val="00D639C1"/>
    <w:rsid w:val="00D65C12"/>
    <w:rsid w:val="00D67EFC"/>
    <w:rsid w:val="00D70C81"/>
    <w:rsid w:val="00D723AF"/>
    <w:rsid w:val="00D75455"/>
    <w:rsid w:val="00D772E3"/>
    <w:rsid w:val="00D81E47"/>
    <w:rsid w:val="00D826CB"/>
    <w:rsid w:val="00D86347"/>
    <w:rsid w:val="00D928E4"/>
    <w:rsid w:val="00D9454F"/>
    <w:rsid w:val="00DA0725"/>
    <w:rsid w:val="00DA3085"/>
    <w:rsid w:val="00DA568B"/>
    <w:rsid w:val="00DA79D5"/>
    <w:rsid w:val="00DC1996"/>
    <w:rsid w:val="00DC22A5"/>
    <w:rsid w:val="00DC7581"/>
    <w:rsid w:val="00DC7D75"/>
    <w:rsid w:val="00DD34F4"/>
    <w:rsid w:val="00DD4BED"/>
    <w:rsid w:val="00DD6F87"/>
    <w:rsid w:val="00DE60AD"/>
    <w:rsid w:val="00DE6F2D"/>
    <w:rsid w:val="00DE7C70"/>
    <w:rsid w:val="00DF4F9C"/>
    <w:rsid w:val="00E00C2C"/>
    <w:rsid w:val="00E06E99"/>
    <w:rsid w:val="00E17605"/>
    <w:rsid w:val="00E17937"/>
    <w:rsid w:val="00E209F9"/>
    <w:rsid w:val="00E250B9"/>
    <w:rsid w:val="00E27B5F"/>
    <w:rsid w:val="00E32FEA"/>
    <w:rsid w:val="00E37E31"/>
    <w:rsid w:val="00E41BD0"/>
    <w:rsid w:val="00E41FE6"/>
    <w:rsid w:val="00E43331"/>
    <w:rsid w:val="00E43C26"/>
    <w:rsid w:val="00E455B9"/>
    <w:rsid w:val="00E467E8"/>
    <w:rsid w:val="00E547FE"/>
    <w:rsid w:val="00E55873"/>
    <w:rsid w:val="00E61442"/>
    <w:rsid w:val="00E62132"/>
    <w:rsid w:val="00E623BB"/>
    <w:rsid w:val="00E63C50"/>
    <w:rsid w:val="00E6627B"/>
    <w:rsid w:val="00E71C49"/>
    <w:rsid w:val="00E85D43"/>
    <w:rsid w:val="00E876E4"/>
    <w:rsid w:val="00E909E4"/>
    <w:rsid w:val="00E9225C"/>
    <w:rsid w:val="00E94726"/>
    <w:rsid w:val="00E95320"/>
    <w:rsid w:val="00E970AB"/>
    <w:rsid w:val="00EA3BE3"/>
    <w:rsid w:val="00EA4C6A"/>
    <w:rsid w:val="00EB057B"/>
    <w:rsid w:val="00EB2FE8"/>
    <w:rsid w:val="00EB4427"/>
    <w:rsid w:val="00EB51E1"/>
    <w:rsid w:val="00EB5DE1"/>
    <w:rsid w:val="00EC2D28"/>
    <w:rsid w:val="00EC4140"/>
    <w:rsid w:val="00EC5F8A"/>
    <w:rsid w:val="00EC6763"/>
    <w:rsid w:val="00ED0394"/>
    <w:rsid w:val="00ED12B4"/>
    <w:rsid w:val="00ED6DEE"/>
    <w:rsid w:val="00EE4496"/>
    <w:rsid w:val="00EE6EC9"/>
    <w:rsid w:val="00EF38D6"/>
    <w:rsid w:val="00EF4FBB"/>
    <w:rsid w:val="00EF558D"/>
    <w:rsid w:val="00EF7086"/>
    <w:rsid w:val="00EF7E95"/>
    <w:rsid w:val="00F010A1"/>
    <w:rsid w:val="00F07A2F"/>
    <w:rsid w:val="00F10BA3"/>
    <w:rsid w:val="00F156D0"/>
    <w:rsid w:val="00F2310A"/>
    <w:rsid w:val="00F25895"/>
    <w:rsid w:val="00F26792"/>
    <w:rsid w:val="00F33CFE"/>
    <w:rsid w:val="00F34019"/>
    <w:rsid w:val="00F408A1"/>
    <w:rsid w:val="00F41227"/>
    <w:rsid w:val="00F46F43"/>
    <w:rsid w:val="00F47F50"/>
    <w:rsid w:val="00F50D78"/>
    <w:rsid w:val="00F522B7"/>
    <w:rsid w:val="00F55C63"/>
    <w:rsid w:val="00F700C4"/>
    <w:rsid w:val="00F70211"/>
    <w:rsid w:val="00F72708"/>
    <w:rsid w:val="00F80B6B"/>
    <w:rsid w:val="00F869C4"/>
    <w:rsid w:val="00F87D48"/>
    <w:rsid w:val="00F91B78"/>
    <w:rsid w:val="00F94C87"/>
    <w:rsid w:val="00FA3579"/>
    <w:rsid w:val="00FA4D4C"/>
    <w:rsid w:val="00FA53B6"/>
    <w:rsid w:val="00FB0D2E"/>
    <w:rsid w:val="00FB4B07"/>
    <w:rsid w:val="00FB66C4"/>
    <w:rsid w:val="00FB6E42"/>
    <w:rsid w:val="00FC0614"/>
    <w:rsid w:val="00FC1069"/>
    <w:rsid w:val="00FD15DB"/>
    <w:rsid w:val="00FD227E"/>
    <w:rsid w:val="00FD2DE3"/>
    <w:rsid w:val="00FE285F"/>
    <w:rsid w:val="00FE31BD"/>
    <w:rsid w:val="00FE426E"/>
    <w:rsid w:val="00FE4D82"/>
    <w:rsid w:val="00FE5C84"/>
    <w:rsid w:val="00FE7198"/>
    <w:rsid w:val="00FF3108"/>
    <w:rsid w:val="00FF4170"/>
    <w:rsid w:val="00F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1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F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6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52F0"/>
  </w:style>
  <w:style w:type="paragraph" w:styleId="a9">
    <w:name w:val="footer"/>
    <w:basedOn w:val="a"/>
    <w:link w:val="aa"/>
    <w:uiPriority w:val="99"/>
    <w:semiHidden/>
    <w:unhideWhenUsed/>
    <w:rsid w:val="00C6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52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AFEA-7B96-45B0-8119-971E6A3D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иев</cp:lastModifiedBy>
  <cp:revision>12</cp:revision>
  <dcterms:created xsi:type="dcterms:W3CDTF">2017-09-27T05:39:00Z</dcterms:created>
  <dcterms:modified xsi:type="dcterms:W3CDTF">2017-09-28T05:09:00Z</dcterms:modified>
</cp:coreProperties>
</file>